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2103" w:rsidRDefault="00C75C81" w:rsidP="006062E1">
      <w:pPr>
        <w:jc w:val="center"/>
        <w:rPr>
          <w:rFonts w:asciiTheme="majorEastAsia" w:eastAsiaTheme="majorEastAsia" w:hAnsiTheme="majorEastAsia" w:cstheme="majorEastAsia"/>
          <w:b/>
          <w:color w:val="FF0000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color w:val="FF0000"/>
          <w:sz w:val="28"/>
          <w:szCs w:val="28"/>
        </w:rPr>
        <w:t>清热解毒防流感</w:t>
      </w:r>
    </w:p>
    <w:p w:rsidR="008A2103" w:rsidRDefault="00C75C81" w:rsidP="006062E1">
      <w:pPr>
        <w:ind w:rightChars="-46" w:right="-97"/>
        <w:rPr>
          <w:rFonts w:asciiTheme="majorEastAsia" w:eastAsiaTheme="majorEastAsia" w:hAnsiTheme="majorEastAsia" w:cstheme="majorEastAsia"/>
          <w:b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>1、清热祛湿茶一：</w:t>
      </w:r>
    </w:p>
    <w:p w:rsidR="008A2103" w:rsidRDefault="00C75C81">
      <w:pPr>
        <w:rPr>
          <w:rFonts w:asciiTheme="majorEastAsia" w:eastAsiaTheme="majorEastAsia" w:hAnsiTheme="majorEastAsia" w:cstheme="majorEastAsia"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Cs/>
          <w:sz w:val="28"/>
          <w:szCs w:val="28"/>
        </w:rPr>
        <w:t>木棉花</w:t>
      </w:r>
      <w:r w:rsidR="006062E1">
        <w:rPr>
          <w:rFonts w:asciiTheme="majorEastAsia" w:eastAsiaTheme="majorEastAsia" w:hAnsiTheme="majorEastAsia" w:cstheme="majorEastAsia" w:hint="eastAsia"/>
          <w:bCs/>
          <w:sz w:val="28"/>
          <w:szCs w:val="28"/>
        </w:rPr>
        <w:t xml:space="preserve">15 </w:t>
      </w:r>
      <w:r w:rsidR="0090159C">
        <w:rPr>
          <w:rFonts w:asciiTheme="majorEastAsia" w:eastAsiaTheme="majorEastAsia" w:hAnsiTheme="majorEastAsia" w:cstheme="majorEastAsia" w:hint="eastAsia"/>
          <w:bCs/>
          <w:sz w:val="28"/>
          <w:szCs w:val="28"/>
        </w:rPr>
        <w:t xml:space="preserve"> </w:t>
      </w:r>
      <w:r>
        <w:rPr>
          <w:rFonts w:asciiTheme="majorEastAsia" w:eastAsiaTheme="majorEastAsia" w:hAnsiTheme="majorEastAsia" w:cstheme="majorEastAsia" w:hint="eastAsia"/>
          <w:bCs/>
          <w:sz w:val="28"/>
          <w:szCs w:val="28"/>
        </w:rPr>
        <w:t>土茯苓</w:t>
      </w:r>
      <w:r w:rsidR="006062E1">
        <w:rPr>
          <w:rFonts w:asciiTheme="majorEastAsia" w:eastAsiaTheme="majorEastAsia" w:hAnsiTheme="majorEastAsia" w:cstheme="majorEastAsia" w:hint="eastAsia"/>
          <w:bCs/>
          <w:sz w:val="28"/>
          <w:szCs w:val="28"/>
        </w:rPr>
        <w:t>20</w:t>
      </w:r>
      <w:r w:rsidR="0090159C">
        <w:rPr>
          <w:rFonts w:asciiTheme="majorEastAsia" w:eastAsiaTheme="majorEastAsia" w:hAnsiTheme="majorEastAsia" w:cstheme="majorEastAsia" w:hint="eastAsia"/>
          <w:bCs/>
          <w:sz w:val="28"/>
          <w:szCs w:val="28"/>
        </w:rPr>
        <w:t xml:space="preserve">  </w:t>
      </w:r>
      <w:r>
        <w:rPr>
          <w:rFonts w:asciiTheme="majorEastAsia" w:eastAsiaTheme="majorEastAsia" w:hAnsiTheme="majorEastAsia" w:cstheme="majorEastAsia" w:hint="eastAsia"/>
          <w:bCs/>
          <w:sz w:val="28"/>
          <w:szCs w:val="28"/>
        </w:rPr>
        <w:t>菊花</w:t>
      </w:r>
      <w:r w:rsidR="006062E1">
        <w:rPr>
          <w:rFonts w:asciiTheme="majorEastAsia" w:eastAsiaTheme="majorEastAsia" w:hAnsiTheme="majorEastAsia" w:cstheme="majorEastAsia" w:hint="eastAsia"/>
          <w:bCs/>
          <w:sz w:val="28"/>
          <w:szCs w:val="28"/>
        </w:rPr>
        <w:t>15</w:t>
      </w:r>
      <w:r w:rsidR="0090159C">
        <w:rPr>
          <w:rFonts w:asciiTheme="majorEastAsia" w:eastAsiaTheme="majorEastAsia" w:hAnsiTheme="majorEastAsia" w:cstheme="majorEastAsia" w:hint="eastAsia"/>
          <w:bCs/>
          <w:sz w:val="28"/>
          <w:szCs w:val="28"/>
        </w:rPr>
        <w:t xml:space="preserve">  </w:t>
      </w:r>
      <w:r>
        <w:rPr>
          <w:rFonts w:asciiTheme="majorEastAsia" w:eastAsiaTheme="majorEastAsia" w:hAnsiTheme="majorEastAsia" w:cstheme="majorEastAsia" w:hint="eastAsia"/>
          <w:bCs/>
          <w:sz w:val="28"/>
          <w:szCs w:val="28"/>
        </w:rPr>
        <w:t xml:space="preserve">茵陈20 </w:t>
      </w:r>
      <w:r w:rsidR="0090159C">
        <w:rPr>
          <w:rFonts w:asciiTheme="majorEastAsia" w:eastAsiaTheme="majorEastAsia" w:hAnsiTheme="majorEastAsia" w:cstheme="majorEastAsia" w:hint="eastAsia"/>
          <w:bCs/>
          <w:sz w:val="28"/>
          <w:szCs w:val="28"/>
        </w:rPr>
        <w:t xml:space="preserve"> </w:t>
      </w:r>
      <w:r>
        <w:rPr>
          <w:rFonts w:asciiTheme="majorEastAsia" w:eastAsiaTheme="majorEastAsia" w:hAnsiTheme="majorEastAsia" w:cstheme="majorEastAsia" w:hint="eastAsia"/>
          <w:bCs/>
          <w:sz w:val="28"/>
          <w:szCs w:val="28"/>
        </w:rPr>
        <w:t>夏枯草15</w:t>
      </w:r>
      <w:r w:rsidR="0090159C">
        <w:rPr>
          <w:rFonts w:asciiTheme="majorEastAsia" w:eastAsiaTheme="majorEastAsia" w:hAnsiTheme="majorEastAsia" w:cstheme="majorEastAsia" w:hint="eastAsia"/>
          <w:bCs/>
          <w:sz w:val="28"/>
          <w:szCs w:val="28"/>
        </w:rPr>
        <w:t xml:space="preserve"> </w:t>
      </w:r>
      <w:r>
        <w:rPr>
          <w:rFonts w:asciiTheme="majorEastAsia" w:eastAsiaTheme="majorEastAsia" w:hAnsiTheme="majorEastAsia" w:cstheme="majorEastAsia" w:hint="eastAsia"/>
          <w:bCs/>
          <w:sz w:val="28"/>
          <w:szCs w:val="28"/>
        </w:rPr>
        <w:t xml:space="preserve"> 淡竹15  芦根</w:t>
      </w:r>
      <w:r w:rsidR="006062E1">
        <w:rPr>
          <w:rFonts w:asciiTheme="majorEastAsia" w:eastAsiaTheme="majorEastAsia" w:hAnsiTheme="majorEastAsia" w:cstheme="majorEastAsia" w:hint="eastAsia"/>
          <w:bCs/>
          <w:sz w:val="28"/>
          <w:szCs w:val="28"/>
        </w:rPr>
        <w:t xml:space="preserve">10 </w:t>
      </w:r>
      <w:r w:rsidR="0090159C">
        <w:rPr>
          <w:rFonts w:asciiTheme="majorEastAsia" w:eastAsiaTheme="majorEastAsia" w:hAnsiTheme="majorEastAsia" w:cstheme="majorEastAsia" w:hint="eastAsia"/>
          <w:bCs/>
          <w:sz w:val="28"/>
          <w:szCs w:val="28"/>
        </w:rPr>
        <w:t xml:space="preserve"> </w:t>
      </w:r>
      <w:r>
        <w:rPr>
          <w:rFonts w:asciiTheme="majorEastAsia" w:eastAsiaTheme="majorEastAsia" w:hAnsiTheme="majorEastAsia" w:cstheme="majorEastAsia" w:hint="eastAsia"/>
          <w:bCs/>
          <w:sz w:val="28"/>
          <w:szCs w:val="28"/>
        </w:rPr>
        <w:t>白茅根15  栀子</w:t>
      </w:r>
      <w:r w:rsidR="00EB6509">
        <w:rPr>
          <w:rFonts w:asciiTheme="majorEastAsia" w:eastAsiaTheme="majorEastAsia" w:hAnsiTheme="majorEastAsia" w:cstheme="majorEastAsia" w:hint="eastAsia"/>
          <w:bCs/>
          <w:sz w:val="28"/>
          <w:szCs w:val="28"/>
        </w:rPr>
        <w:t xml:space="preserve">10  </w:t>
      </w:r>
      <w:r>
        <w:rPr>
          <w:rFonts w:asciiTheme="majorEastAsia" w:eastAsiaTheme="majorEastAsia" w:hAnsiTheme="majorEastAsia" w:cstheme="majorEastAsia" w:hint="eastAsia"/>
          <w:bCs/>
          <w:sz w:val="28"/>
          <w:szCs w:val="28"/>
        </w:rPr>
        <w:t>金银花10</w:t>
      </w:r>
      <w:r w:rsidR="006062E1">
        <w:rPr>
          <w:rFonts w:asciiTheme="majorEastAsia" w:eastAsiaTheme="majorEastAsia" w:hAnsiTheme="majorEastAsia" w:cstheme="majorEastAsia" w:hint="eastAsia"/>
          <w:bCs/>
          <w:sz w:val="28"/>
          <w:szCs w:val="28"/>
        </w:rPr>
        <w:t xml:space="preserve">  </w:t>
      </w:r>
      <w:r>
        <w:rPr>
          <w:rFonts w:asciiTheme="majorEastAsia" w:eastAsiaTheme="majorEastAsia" w:hAnsiTheme="majorEastAsia" w:cstheme="majorEastAsia" w:hint="eastAsia"/>
          <w:bCs/>
          <w:sz w:val="28"/>
          <w:szCs w:val="28"/>
        </w:rPr>
        <w:t>薏苡仁</w:t>
      </w:r>
      <w:r w:rsidR="0090159C">
        <w:rPr>
          <w:rFonts w:asciiTheme="majorEastAsia" w:eastAsiaTheme="majorEastAsia" w:hAnsiTheme="majorEastAsia" w:cstheme="majorEastAsia" w:hint="eastAsia"/>
          <w:bCs/>
          <w:sz w:val="28"/>
          <w:szCs w:val="28"/>
        </w:rPr>
        <w:t xml:space="preserve">20  </w:t>
      </w:r>
      <w:r>
        <w:rPr>
          <w:rFonts w:asciiTheme="majorEastAsia" w:eastAsiaTheme="majorEastAsia" w:hAnsiTheme="majorEastAsia" w:cstheme="majorEastAsia" w:hint="eastAsia"/>
          <w:bCs/>
          <w:sz w:val="28"/>
          <w:szCs w:val="28"/>
        </w:rPr>
        <w:t>葛根</w:t>
      </w:r>
      <w:r w:rsidR="0090159C">
        <w:rPr>
          <w:rFonts w:asciiTheme="majorEastAsia" w:eastAsiaTheme="majorEastAsia" w:hAnsiTheme="majorEastAsia" w:cstheme="majorEastAsia" w:hint="eastAsia"/>
          <w:bCs/>
          <w:sz w:val="28"/>
          <w:szCs w:val="28"/>
        </w:rPr>
        <w:t xml:space="preserve"> 15  </w:t>
      </w:r>
      <w:r>
        <w:rPr>
          <w:rFonts w:asciiTheme="majorEastAsia" w:eastAsiaTheme="majorEastAsia" w:hAnsiTheme="majorEastAsia" w:cstheme="majorEastAsia" w:hint="eastAsia"/>
          <w:bCs/>
          <w:sz w:val="28"/>
          <w:szCs w:val="28"/>
        </w:rPr>
        <w:t>甘草5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>2、清热祛湿茶二：</w:t>
      </w:r>
    </w:p>
    <w:p w:rsidR="008A2103" w:rsidRDefault="00C75C81">
      <w:pPr>
        <w:rPr>
          <w:rFonts w:asciiTheme="majorEastAsia" w:eastAsiaTheme="majorEastAsia" w:hAnsiTheme="majorEastAsia" w:cstheme="majorEastAsia"/>
          <w:bCs/>
          <w:kern w:val="0"/>
          <w:sz w:val="28"/>
          <w:szCs w:val="28"/>
          <w:lang w:val="zh-CN"/>
        </w:rPr>
      </w:pPr>
      <w:r>
        <w:rPr>
          <w:rFonts w:asciiTheme="majorEastAsia" w:eastAsiaTheme="majorEastAsia" w:hAnsiTheme="majorEastAsia" w:cstheme="majorEastAsia" w:hint="eastAsia"/>
          <w:bCs/>
          <w:kern w:val="0"/>
          <w:sz w:val="28"/>
          <w:szCs w:val="28"/>
          <w:lang w:val="zh-CN"/>
        </w:rPr>
        <w:t>广藿香10  佩兰10  紫苏梗10  木棉花15  鸡蛋花10  扁豆15  苍术</w:t>
      </w:r>
      <w:r w:rsidR="006062E1">
        <w:rPr>
          <w:rFonts w:asciiTheme="majorEastAsia" w:eastAsiaTheme="majorEastAsia" w:hAnsiTheme="majorEastAsia" w:cstheme="majorEastAsia" w:hint="eastAsia"/>
          <w:bCs/>
          <w:kern w:val="0"/>
          <w:sz w:val="28"/>
          <w:szCs w:val="28"/>
          <w:lang w:val="zh-CN"/>
        </w:rPr>
        <w:t xml:space="preserve">5  </w:t>
      </w:r>
      <w:r>
        <w:rPr>
          <w:rFonts w:asciiTheme="majorEastAsia" w:eastAsiaTheme="majorEastAsia" w:hAnsiTheme="majorEastAsia" w:cstheme="majorEastAsia" w:hint="eastAsia"/>
          <w:bCs/>
          <w:kern w:val="0"/>
          <w:sz w:val="28"/>
          <w:szCs w:val="28"/>
          <w:lang w:val="zh-CN"/>
        </w:rPr>
        <w:t>白术10  厚朴花</w:t>
      </w:r>
      <w:r w:rsidR="0090159C">
        <w:rPr>
          <w:rFonts w:asciiTheme="majorEastAsia" w:eastAsiaTheme="majorEastAsia" w:hAnsiTheme="majorEastAsia" w:cstheme="majorEastAsia" w:hint="eastAsia"/>
          <w:bCs/>
          <w:kern w:val="0"/>
          <w:sz w:val="28"/>
          <w:szCs w:val="28"/>
          <w:lang w:val="zh-CN"/>
        </w:rPr>
        <w:t xml:space="preserve">10  </w:t>
      </w:r>
      <w:r>
        <w:rPr>
          <w:rFonts w:asciiTheme="majorEastAsia" w:eastAsiaTheme="majorEastAsia" w:hAnsiTheme="majorEastAsia" w:cstheme="majorEastAsia" w:hint="eastAsia"/>
          <w:bCs/>
          <w:kern w:val="0"/>
          <w:sz w:val="28"/>
          <w:szCs w:val="28"/>
          <w:lang w:val="zh-CN"/>
        </w:rPr>
        <w:t xml:space="preserve">茯苓25  北沙参10 </w:t>
      </w:r>
      <w:r w:rsidR="0090159C">
        <w:rPr>
          <w:rFonts w:asciiTheme="majorEastAsia" w:eastAsiaTheme="majorEastAsia" w:hAnsiTheme="majorEastAsia" w:cstheme="majorEastAsia" w:hint="eastAsia"/>
          <w:bCs/>
          <w:kern w:val="0"/>
          <w:sz w:val="28"/>
          <w:szCs w:val="28"/>
          <w:lang w:val="zh-CN"/>
        </w:rPr>
        <w:t xml:space="preserve"> </w:t>
      </w:r>
      <w:r>
        <w:rPr>
          <w:rFonts w:asciiTheme="majorEastAsia" w:eastAsiaTheme="majorEastAsia" w:hAnsiTheme="majorEastAsia" w:cstheme="majorEastAsia" w:hint="eastAsia"/>
          <w:bCs/>
          <w:kern w:val="0"/>
          <w:sz w:val="28"/>
          <w:szCs w:val="28"/>
          <w:lang w:val="zh-CN"/>
        </w:rPr>
        <w:t xml:space="preserve">玉竹6  </w:t>
      </w:r>
      <w:r>
        <w:rPr>
          <w:rFonts w:asciiTheme="majorEastAsia" w:eastAsiaTheme="majorEastAsia" w:hAnsiTheme="majorEastAsia" w:cstheme="majorEastAsia" w:hint="eastAsia"/>
          <w:bCs/>
          <w:sz w:val="28"/>
          <w:szCs w:val="28"/>
        </w:rPr>
        <w:t xml:space="preserve">甘草5 </w:t>
      </w:r>
      <w:r w:rsidR="0090159C">
        <w:rPr>
          <w:rFonts w:asciiTheme="majorEastAsia" w:eastAsiaTheme="majorEastAsia" w:hAnsiTheme="majorEastAsia" w:cstheme="majorEastAsia" w:hint="eastAsia"/>
          <w:bCs/>
          <w:sz w:val="28"/>
          <w:szCs w:val="28"/>
        </w:rPr>
        <w:t xml:space="preserve"> </w:t>
      </w:r>
      <w:r>
        <w:rPr>
          <w:rFonts w:asciiTheme="majorEastAsia" w:eastAsiaTheme="majorEastAsia" w:hAnsiTheme="majorEastAsia" w:cstheme="majorEastAsia" w:hint="eastAsia"/>
          <w:bCs/>
          <w:kern w:val="0"/>
          <w:sz w:val="28"/>
          <w:szCs w:val="28"/>
          <w:lang w:val="zh-CN"/>
        </w:rPr>
        <w:t xml:space="preserve">罗汉果0.33  </w:t>
      </w:r>
    </w:p>
    <w:p w:rsidR="008A2103" w:rsidRDefault="00C75C81">
      <w:pPr>
        <w:rPr>
          <w:rStyle w:val="searchcontent1"/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Style w:val="searchcontent1"/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3、清热解毒茶</w:t>
      </w:r>
    </w:p>
    <w:p w:rsidR="008A2103" w:rsidRDefault="00C75C81">
      <w:pPr>
        <w:rPr>
          <w:rStyle w:val="searchcontent1"/>
          <w:rFonts w:asciiTheme="majorEastAsia" w:eastAsiaTheme="majorEastAsia" w:hAnsiTheme="majorEastAsia" w:cstheme="majorEastAsia"/>
          <w:sz w:val="28"/>
          <w:szCs w:val="28"/>
        </w:rPr>
      </w:pPr>
      <w:r>
        <w:rPr>
          <w:rStyle w:val="searchcontent1"/>
          <w:rFonts w:asciiTheme="majorEastAsia" w:eastAsiaTheme="majorEastAsia" w:hAnsiTheme="majorEastAsia" w:cstheme="majorEastAsia" w:hint="eastAsia"/>
          <w:sz w:val="28"/>
          <w:szCs w:val="28"/>
        </w:rPr>
        <w:t>金银花30，野菊花20，蒲公英20，地丁20，黄连10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4、湿气重周身骨痛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柴胡10，透骨草20，荆芥15，鸡血藤20，桔梗10，伸筋草20，薏仁10，红花10，白术20，川芎15，川朴20，当归10，土茯苓30，牛七30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5、清热通便</w:t>
      </w:r>
      <w:r w:rsidR="006062E1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(小儿用量)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桃仁5，灯心草3，淡竹叶5，钩藤3，菊花5，山楂3，枝子3，麦芽3，蝉蜕3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6、红眼病方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金银花10，菊花15，连翘15，竹叶15，夏枯草15，桑叶15（配合消炎眼药水）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7、防疫茶（流感茶）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板兰根30，土茯苓30，金银花30，贯众20，大青叶30，野菊花30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8、利咽茶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蝉蜕10</w:t>
      </w:r>
      <w:r w:rsidR="006062E1">
        <w:rPr>
          <w:rFonts w:asciiTheme="majorEastAsia" w:eastAsiaTheme="majorEastAsia" w:hAnsiTheme="majorEastAsia" w:cstheme="majorEastAsia" w:hint="eastAsia"/>
          <w:sz w:val="28"/>
          <w:szCs w:val="28"/>
        </w:rPr>
        <w:t>，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>北杏15，山豆根10，百合30，板兰根30，玉蝴蝶15，射干15，桔梗20</w:t>
      </w:r>
      <w:r w:rsidR="005766ED">
        <w:rPr>
          <w:rFonts w:asciiTheme="majorEastAsia" w:eastAsiaTheme="majorEastAsia" w:hAnsiTheme="majorEastAsia" w:cstheme="majorEastAsia" w:hint="eastAsia"/>
          <w:sz w:val="28"/>
          <w:szCs w:val="28"/>
        </w:rPr>
        <w:t>克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>，沙参30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10、五花茶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金银花20，槐花15，野菊花15，葛花15，木棉花20，甘草8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11、祛湿茶</w:t>
      </w:r>
    </w:p>
    <w:p w:rsidR="0090159C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香薷30，薏米20，苍术15，泽泻10，茵陈30，霍香20，佩兰30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lastRenderedPageBreak/>
        <w:t>12、主治：清热祛湿，益气生津。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适应：四肢疲倦，食欲不振，身热口干。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野菊花15，岗梅根20，党参20，黄芪15，茵陈20，苍术20，陈皮8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13、功效：祛湿、下火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夏枯草20，天冬20，金银花20，苦瓜干15，菊花20，桑叶15，麦冬20，鱼腥草15，甘草10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14、适应：清热泻火，凉血解毒，用于肺胃热感，口舌生疮，牙龄肿痛目赤眩晕，咽喉肿痛，大便秘结。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枝子15大黄12黄柏15，天花粉15，知母15，黄芩12，金银花15，黄连5，甘草10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15、热毒痤疮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银花15半枝连10连翘10薏米10地丁15绵茵陈15蒲公英10玄参</w:t>
      </w:r>
      <w:r w:rsidR="00A9515B">
        <w:rPr>
          <w:rFonts w:asciiTheme="majorEastAsia" w:eastAsiaTheme="majorEastAsia" w:hAnsiTheme="majorEastAsia" w:cstheme="majorEastAsia" w:hint="eastAsia"/>
          <w:sz w:val="28"/>
          <w:szCs w:val="28"/>
        </w:rPr>
        <w:t>1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>，栀子10甘草5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16、痤疮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生地30，川芎10，熟地30，红花6，白芍20，黄芩15，三棱15，川断15，莪术15，丹参15，甘草6，丹皮10，薄荷6，元胡10，桂枝15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17、猪流感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桑叶12，枇杷叶12，菊花12，葛根15，北杏仁10，苡仁15，芦根15，桔梗12，连翘12，银花12，大青叶15，甘草6。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（感冒咳嗽时可加杏仁10，桔梗12，枇杷叶</w:t>
      </w:r>
      <w:r w:rsidR="005766ED">
        <w:rPr>
          <w:rFonts w:asciiTheme="majorEastAsia" w:eastAsiaTheme="majorEastAsia" w:hAnsiTheme="majorEastAsia" w:cstheme="majorEastAsia" w:hint="eastAsia"/>
          <w:sz w:val="28"/>
          <w:szCs w:val="28"/>
        </w:rPr>
        <w:t>15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>）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18、猪流感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桑叶12，枇杷叶12，菊花12，桔梗12，杏仁10，大青叶15，金银花12，连翘12，甘草6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19、祛湿茶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附子15，前胡6，细辛6，荆芥6，麻黄10，桂枝10，桑叶30，炙甘草6，杏仁6，生姜2片。</w:t>
      </w:r>
    </w:p>
    <w:p w:rsidR="00A9515B" w:rsidRDefault="00A9515B">
      <w:pPr>
        <w:jc w:val="center"/>
        <w:rPr>
          <w:rFonts w:asciiTheme="majorEastAsia" w:eastAsiaTheme="majorEastAsia" w:hAnsiTheme="majorEastAsia" w:cstheme="majorEastAsia"/>
          <w:b/>
          <w:bCs/>
          <w:color w:val="FF0000"/>
          <w:sz w:val="28"/>
          <w:szCs w:val="28"/>
        </w:rPr>
      </w:pPr>
    </w:p>
    <w:p w:rsidR="008A2103" w:rsidRDefault="00C75C81">
      <w:pPr>
        <w:jc w:val="center"/>
        <w:rPr>
          <w:rFonts w:asciiTheme="majorEastAsia" w:eastAsiaTheme="majorEastAsia" w:hAnsiTheme="majorEastAsia" w:cstheme="majorEastAsia"/>
          <w:b/>
          <w:bCs/>
          <w:color w:val="FF0000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color w:val="FF0000"/>
          <w:sz w:val="28"/>
          <w:szCs w:val="28"/>
        </w:rPr>
        <w:lastRenderedPageBreak/>
        <w:t>儿科类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20、小儿清热清心火口臭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生熟薏米各20克，玉米心10克，山楂5克，鸡内金5克，麦芽8克，羚羊角丝3克，灯心草1扎，钩藤5克，蝉蜕5克，白芍8克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21、主治小儿经常流鼻血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柴胡20，大枣3枚，黄芩12，桔梗15，半夏10，党参10，生姜3片，甘草8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22、小儿七星茶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山楂8，麦芽6，钩藤6，淡竹叶5，薏米5，甘草3，灯心草2扎，蝉蜕3-4只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23、小儿七星茶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钩藤10，蝉蜕3-4只，山楂10，谷芽10，苡米10，淡竹叶10，灯心草5，甘草5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24、小儿清热茶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 xml:space="preserve">色藤10克，淡竹叶10克，蝉蜕5克，山楂15在，枝子10克，麦芽10克，菊花10克，灯心草半扎，桃仁10克 </w:t>
      </w:r>
    </w:p>
    <w:p w:rsidR="008A2103" w:rsidRDefault="00C75C81">
      <w:pPr>
        <w:pStyle w:val="a5"/>
        <w:widowControl/>
        <w:spacing w:beforeAutospacing="0" w:afterAutospacing="0" w:line="345" w:lineRule="atLeast"/>
        <w:jc w:val="both"/>
        <w:rPr>
          <w:rFonts w:asciiTheme="majorEastAsia" w:eastAsiaTheme="majorEastAsia" w:hAnsiTheme="majorEastAsia" w:cstheme="majorEastAsia"/>
          <w:bCs/>
          <w:color w:val="FF0000"/>
          <w:sz w:val="28"/>
          <w:szCs w:val="28"/>
        </w:rPr>
      </w:pPr>
      <w:r>
        <w:rPr>
          <w:rStyle w:val="a6"/>
          <w:rFonts w:asciiTheme="majorEastAsia" w:eastAsiaTheme="majorEastAsia" w:hAnsiTheme="majorEastAsia" w:cstheme="majorEastAsia" w:hint="eastAsia"/>
          <w:b w:val="0"/>
          <w:bCs/>
          <w:color w:val="FF0000"/>
          <w:sz w:val="28"/>
          <w:szCs w:val="28"/>
          <w:shd w:val="clear" w:color="auto" w:fill="FFFFFF"/>
        </w:rPr>
        <w:t>25、中医防治</w:t>
      </w:r>
      <w:hyperlink r:id="rId9" w:history="1">
        <w:r>
          <w:rPr>
            <w:rStyle w:val="a9"/>
            <w:rFonts w:asciiTheme="majorEastAsia" w:eastAsiaTheme="majorEastAsia" w:hAnsiTheme="majorEastAsia" w:cstheme="majorEastAsia" w:hint="eastAsia"/>
            <w:bCs/>
            <w:color w:val="FF0000"/>
            <w:sz w:val="28"/>
            <w:szCs w:val="28"/>
            <w:shd w:val="clear" w:color="auto" w:fill="FFFFFF"/>
          </w:rPr>
          <w:t>手足口病</w:t>
        </w:r>
      </w:hyperlink>
      <w:r>
        <w:rPr>
          <w:rStyle w:val="a6"/>
          <w:rFonts w:asciiTheme="majorEastAsia" w:eastAsiaTheme="majorEastAsia" w:hAnsiTheme="majorEastAsia" w:cstheme="majorEastAsia" w:hint="eastAsia"/>
          <w:b w:val="0"/>
          <w:bCs/>
          <w:color w:val="FF0000"/>
          <w:sz w:val="28"/>
          <w:szCs w:val="28"/>
          <w:shd w:val="clear" w:color="auto" w:fill="FFFFFF"/>
        </w:rPr>
        <w:t>配方</w:t>
      </w:r>
    </w:p>
    <w:p w:rsidR="008A2103" w:rsidRDefault="00C75C81">
      <w:pPr>
        <w:pStyle w:val="a5"/>
        <w:widowControl/>
        <w:spacing w:beforeAutospacing="0" w:afterAutospacing="0" w:line="345" w:lineRule="atLeast"/>
        <w:jc w:val="both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color w:val="000000" w:themeColor="text1"/>
          <w:sz w:val="28"/>
          <w:szCs w:val="28"/>
          <w:shd w:val="clear" w:color="auto" w:fill="FFFFFF"/>
        </w:rPr>
        <w:t xml:space="preserve">预防方 </w:t>
      </w:r>
    </w:p>
    <w:p w:rsidR="008A2103" w:rsidRDefault="007F6D60">
      <w:pPr>
        <w:pStyle w:val="a5"/>
        <w:widowControl/>
        <w:spacing w:beforeAutospacing="0" w:afterAutospacing="0" w:line="345" w:lineRule="atLeast"/>
        <w:jc w:val="both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  <w:hyperlink r:id="rId10" w:history="1">
        <w:r w:rsidR="00C75C81">
          <w:rPr>
            <w:rStyle w:val="a9"/>
            <w:rFonts w:asciiTheme="majorEastAsia" w:eastAsiaTheme="majorEastAsia" w:hAnsiTheme="majorEastAsia" w:cstheme="majorEastAsia" w:hint="eastAsia"/>
            <w:color w:val="000000" w:themeColor="text1"/>
            <w:sz w:val="28"/>
            <w:szCs w:val="28"/>
            <w:shd w:val="clear" w:color="auto" w:fill="FFFFFF"/>
          </w:rPr>
          <w:t>金银花</w:t>
        </w:r>
      </w:hyperlink>
      <w:r w:rsidR="00C75C81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  <w:shd w:val="clear" w:color="auto" w:fill="FFFFFF"/>
        </w:rPr>
        <w:t>6g，大青叶6g，绵茵陈15g，生苡仁10g，生</w:t>
      </w:r>
      <w:hyperlink r:id="rId11" w:history="1">
        <w:r w:rsidR="00C75C81">
          <w:rPr>
            <w:rStyle w:val="a9"/>
            <w:rFonts w:asciiTheme="majorEastAsia" w:eastAsiaTheme="majorEastAsia" w:hAnsiTheme="majorEastAsia" w:cstheme="majorEastAsia" w:hint="eastAsia"/>
            <w:color w:val="000000" w:themeColor="text1"/>
            <w:sz w:val="28"/>
            <w:szCs w:val="28"/>
            <w:shd w:val="clear" w:color="auto" w:fill="FFFFFF"/>
          </w:rPr>
          <w:t>甘草</w:t>
        </w:r>
      </w:hyperlink>
      <w:r w:rsidR="00C75C81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  <w:shd w:val="clear" w:color="auto" w:fill="FFFFFF"/>
        </w:rPr>
        <w:t xml:space="preserve">3g。水煎服，一日分两次服用，连续5~7天。本方剂具有清热解毒，健脾化湿之功能，适用于易感人群预防。 </w:t>
      </w:r>
    </w:p>
    <w:p w:rsidR="008A2103" w:rsidRDefault="00C75C81">
      <w:pPr>
        <w:pStyle w:val="a5"/>
        <w:widowControl/>
        <w:spacing w:beforeAutospacing="0" w:afterAutospacing="0" w:line="345" w:lineRule="atLeast"/>
        <w:jc w:val="both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  <w:shd w:val="clear" w:color="auto" w:fill="FFFFFF"/>
        </w:rPr>
        <w:t xml:space="preserve">以上为3～6岁剂量，3岁以内婴幼儿可减量服用，6岁以上者可加量服用。 </w:t>
      </w:r>
    </w:p>
    <w:p w:rsidR="008A2103" w:rsidRDefault="00C75C81">
      <w:pPr>
        <w:pStyle w:val="a5"/>
        <w:widowControl/>
        <w:spacing w:beforeAutospacing="0" w:afterAutospacing="0" w:line="345" w:lineRule="atLeast"/>
        <w:jc w:val="both"/>
        <w:rPr>
          <w:rFonts w:asciiTheme="majorEastAsia" w:eastAsiaTheme="majorEastAsia" w:hAnsiTheme="majorEastAsia" w:cstheme="majorEastAsia"/>
          <w:b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color w:val="000000" w:themeColor="text1"/>
          <w:sz w:val="28"/>
          <w:szCs w:val="28"/>
          <w:shd w:val="clear" w:color="auto" w:fill="FFFFFF"/>
        </w:rPr>
        <w:t xml:space="preserve">治疗方 </w:t>
      </w:r>
    </w:p>
    <w:p w:rsidR="008A2103" w:rsidRDefault="00C75C81">
      <w:pPr>
        <w:pStyle w:val="a5"/>
        <w:widowControl/>
        <w:spacing w:beforeAutospacing="0" w:afterAutospacing="0" w:line="345" w:lineRule="atLeast"/>
        <w:jc w:val="both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  <w:shd w:val="clear" w:color="auto" w:fill="FFFFFF"/>
        </w:rPr>
        <w:t>对付皮肤疱疹：</w:t>
      </w:r>
      <w:hyperlink r:id="rId12" w:history="1">
        <w:r>
          <w:rPr>
            <w:rStyle w:val="a9"/>
            <w:rFonts w:asciiTheme="majorEastAsia" w:eastAsiaTheme="majorEastAsia" w:hAnsiTheme="majorEastAsia" w:cstheme="majorEastAsia" w:hint="eastAsia"/>
            <w:color w:val="000000" w:themeColor="text1"/>
            <w:sz w:val="28"/>
            <w:szCs w:val="28"/>
            <w:shd w:val="clear" w:color="auto" w:fill="FFFFFF"/>
          </w:rPr>
          <w:t>苦参</w:t>
        </w:r>
      </w:hyperlink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  <w:shd w:val="clear" w:color="auto" w:fill="FFFFFF"/>
        </w:rPr>
        <w:t>、野</w:t>
      </w:r>
      <w:hyperlink r:id="rId13" w:history="1">
        <w:r>
          <w:rPr>
            <w:rStyle w:val="a9"/>
            <w:rFonts w:asciiTheme="majorEastAsia" w:eastAsiaTheme="majorEastAsia" w:hAnsiTheme="majorEastAsia" w:cstheme="majorEastAsia" w:hint="eastAsia"/>
            <w:color w:val="000000" w:themeColor="text1"/>
            <w:sz w:val="28"/>
            <w:szCs w:val="28"/>
            <w:shd w:val="clear" w:color="auto" w:fill="FFFFFF"/>
          </w:rPr>
          <w:t>菊花</w:t>
        </w:r>
      </w:hyperlink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  <w:shd w:val="clear" w:color="auto" w:fill="FFFFFF"/>
        </w:rPr>
        <w:t xml:space="preserve">、紫草、地肤子各30g，加水3000ml，煎至2000ml，凉至35℃~38℃，泡洗手足臀部10~15分钟。 </w:t>
      </w:r>
    </w:p>
    <w:p w:rsidR="008A2103" w:rsidRDefault="00C75C81">
      <w:pPr>
        <w:pStyle w:val="a5"/>
        <w:widowControl/>
        <w:spacing w:beforeAutospacing="0" w:afterAutospacing="0" w:line="345" w:lineRule="atLeast"/>
        <w:jc w:val="both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  <w:shd w:val="clear" w:color="auto" w:fill="FFFFFF"/>
        </w:rPr>
        <w:t xml:space="preserve">对付口咽部疱疹：西瓜霜吹敷口腔患处，或口腔炎喷剂喷患处，每日2次。 </w:t>
      </w:r>
    </w:p>
    <w:p w:rsidR="008A2103" w:rsidRDefault="00C75C81">
      <w:pPr>
        <w:pStyle w:val="a5"/>
        <w:widowControl/>
        <w:spacing w:beforeAutospacing="0" w:afterAutospacing="0" w:line="345" w:lineRule="atLeast"/>
        <w:jc w:val="both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  <w:shd w:val="clear" w:color="auto" w:fill="FFFFFF"/>
        </w:rPr>
        <w:t>对付口疼牙龈肿：可用</w:t>
      </w:r>
      <w:hyperlink r:id="rId14" w:history="1">
        <w:r>
          <w:rPr>
            <w:rStyle w:val="a9"/>
            <w:rFonts w:asciiTheme="majorEastAsia" w:eastAsiaTheme="majorEastAsia" w:hAnsiTheme="majorEastAsia" w:cstheme="majorEastAsia" w:hint="eastAsia"/>
            <w:color w:val="000000" w:themeColor="text1"/>
            <w:sz w:val="28"/>
            <w:szCs w:val="28"/>
            <w:shd w:val="clear" w:color="auto" w:fill="FFFFFF"/>
          </w:rPr>
          <w:t>板蓝根</w:t>
        </w:r>
      </w:hyperlink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  <w:shd w:val="clear" w:color="auto" w:fill="FFFFFF"/>
        </w:rPr>
        <w:t>10克，</w:t>
      </w:r>
      <w:hyperlink r:id="rId15" w:history="1">
        <w:r>
          <w:rPr>
            <w:rStyle w:val="a9"/>
            <w:rFonts w:asciiTheme="majorEastAsia" w:eastAsiaTheme="majorEastAsia" w:hAnsiTheme="majorEastAsia" w:cstheme="majorEastAsia" w:hint="eastAsia"/>
            <w:color w:val="000000" w:themeColor="text1"/>
            <w:sz w:val="28"/>
            <w:szCs w:val="28"/>
            <w:shd w:val="clear" w:color="auto" w:fill="FFFFFF"/>
          </w:rPr>
          <w:t>黄芩</w:t>
        </w:r>
      </w:hyperlink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  <w:shd w:val="clear" w:color="auto" w:fill="FFFFFF"/>
        </w:rPr>
        <w:t>、白藓皮各6克，双花3克，竹叶、</w:t>
      </w:r>
      <w:hyperlink r:id="rId16" w:history="1">
        <w:r>
          <w:rPr>
            <w:rStyle w:val="a9"/>
            <w:rFonts w:asciiTheme="majorEastAsia" w:eastAsiaTheme="majorEastAsia" w:hAnsiTheme="majorEastAsia" w:cstheme="majorEastAsia" w:hint="eastAsia"/>
            <w:color w:val="000000" w:themeColor="text1"/>
            <w:sz w:val="28"/>
            <w:szCs w:val="28"/>
            <w:shd w:val="clear" w:color="auto" w:fill="FFFFFF"/>
          </w:rPr>
          <w:t>薄荷</w:t>
        </w:r>
      </w:hyperlink>
      <w:r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  <w:shd w:val="clear" w:color="auto" w:fill="FFFFFF"/>
        </w:rPr>
        <w:t xml:space="preserve">各2克，煎水含漱。 </w:t>
      </w:r>
    </w:p>
    <w:p w:rsidR="00A9515B" w:rsidRDefault="00A9515B">
      <w:pPr>
        <w:jc w:val="center"/>
        <w:rPr>
          <w:rFonts w:asciiTheme="majorEastAsia" w:eastAsiaTheme="majorEastAsia" w:hAnsiTheme="majorEastAsia" w:cstheme="majorEastAsia"/>
          <w:b/>
          <w:bCs/>
          <w:color w:val="FF0000"/>
          <w:sz w:val="28"/>
          <w:szCs w:val="28"/>
        </w:rPr>
      </w:pPr>
    </w:p>
    <w:p w:rsidR="008A2103" w:rsidRDefault="00C75C81">
      <w:pPr>
        <w:jc w:val="center"/>
        <w:rPr>
          <w:rFonts w:asciiTheme="majorEastAsia" w:eastAsiaTheme="majorEastAsia" w:hAnsiTheme="majorEastAsia" w:cstheme="majorEastAsia"/>
          <w:b/>
          <w:bCs/>
          <w:color w:val="FF0000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color w:val="FF0000"/>
          <w:sz w:val="28"/>
          <w:szCs w:val="28"/>
        </w:rPr>
        <w:lastRenderedPageBreak/>
        <w:t>感冒咳嗽咽炎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26、风寒感冒茶（疏风散寒）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姜活30克，荆芥10克，紫苏叶20克，黄芩15克，白芷10克，生姜10克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27、风热感冒茶（疏散风热）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桑叶30克，葛花30克，葛根20克，连召20克，银花15克，薄荷10克（后下）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28、风热感冒</w:t>
      </w:r>
    </w:p>
    <w:p w:rsidR="008A2103" w:rsidRDefault="00A9515B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主治：疏风散热，利咽解毒，用</w:t>
      </w:r>
      <w:r w:rsidR="00C75C81">
        <w:rPr>
          <w:rFonts w:asciiTheme="majorEastAsia" w:eastAsiaTheme="majorEastAsia" w:hAnsiTheme="majorEastAsia" w:cstheme="majorEastAsia" w:hint="eastAsia"/>
          <w:sz w:val="28"/>
          <w:szCs w:val="28"/>
        </w:rPr>
        <w:t>风热感冒，发热有汗，鼻塞头痛，咽痛，咳嗽，多痰。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桔梗12克，北杏10克，桑叶10克，薄荷8克，牛蒡子10克，桑叶10克，菊花10克，连翘12克，芦根10克，神曲10克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29、（风寒感冒 散热）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主治：疏风散热、解表清热、用于风寒感冒，头痛发热，恶寒身痛，鼻流清涕，咳嗽口干。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荆芥12克，葛根15克，桔梗15克，防风12克，白芷5克，柴胡12克，紫苏叶8克，芦根10克，薄荷10克，苦杏仁10克，地丁10克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30、风寒咳嗽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主治：止咳祛痰，用于风寒咳嗽，痰多气逆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半夏12克，瓜蒌皮10克，麻黄5克，瓜蒌仁10克，北杏10克，陈皮5克，紫菀10克，甘草8克，冬花10克，桔红10克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31、风寒咳嗽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柴胡10克，款冬花15克，白芍20克，法夏（半夏）10克，郁金15克，桑白皮20克，黄芩15克，苏子6克，麻黄12克，北杏15克，枳壳10克，甘草10克，五味子12克（另加少许姜、陈皮）</w:t>
      </w:r>
    </w:p>
    <w:p w:rsidR="005763B2" w:rsidRDefault="005763B2" w:rsidP="005763B2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33、咽喉炎</w:t>
      </w:r>
    </w:p>
    <w:p w:rsidR="00A9515B" w:rsidRPr="005763B2" w:rsidRDefault="005763B2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石斛15，茯芩15克，胖大海10克，知母15克，地骨皮15克，乌梅5克，黄柏15克，甘草10克，石膏20克，生地20克，沙参20克，柯子15克，丹皮15克，桔梗15克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lastRenderedPageBreak/>
        <w:t>32、风热咳嗽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清热润肺，止咳平喘，理气化痰，适用理肺燥咳嗽，痰多胸闷，咽喉痛痒，声音沙哑，清肺热。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川贝10克，五味子8克，杷枇10克，冬花10克，桔梗10克，北杏10克，陈皮5克，甘草8克，沙参12克，远志10克，桔红10克，茯苓15克，瓜蒌仁10克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34、咽喉炎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蝉蜕2克，射子3克，蒲公英3克，板兰根10克，地丁3克，胖大海3克，甘草10克，诃子3克，大青叶3克，银花藤5克，银花5克，杏仁5克，川芎3克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35、咽喉炎、清热泻火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桑叶10，柴胡10，茯苓30，菊花15，鸡内金10，竹叶10，川贝10，连翘15，石菖蒲10，土牛七10，麦冬10，金银花20，白芍20，白术20，杏仁10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36、鼻炎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细辛6克，川芎6克，辛夷6克，青蒿9克，升麻6克，木通6克，甘草6克，桑叶12克，茅根12克，白芷6克，防风6克，生地15克，侧柏叶12克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37、鼻咽炎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枝子10，菊花30，龙胆草16，桑叶10，鱼腥草30，连翘20，黄芩10，苍耳子16，川芎8，辛夷14，薄荷6，生石膏30，白花蛇舌草8，鹅不食草10，银花30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38、淋巴结炎</w:t>
      </w:r>
    </w:p>
    <w:p w:rsidR="00A9515B" w:rsidRPr="005763B2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风栗壳10克，板蓝根10克，猫瓜草10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ab/>
        <w:t>克，牡蛎6克，夏枯草10克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39、湿热下注汤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山药15克，蜜枣2克，太子参3克，川太10克，云苓15克，扁豆10克，土茯苓15克，赤小豆5克，苡米5克，陈皮1块，姜2片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40、阴虚内热型，咽干，咽痛，咽痒，咳嗽，少痰，大便干结，舌苔红，脉搏较弱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玄参12麦冬12，甘草6，枇杷叶12，生地20，川贝9，杏仁12，薄荷6，白芍12</w:t>
      </w:r>
    </w:p>
    <w:p w:rsidR="00651E05" w:rsidRDefault="00651E05">
      <w:pP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</w:pP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lastRenderedPageBreak/>
        <w:t>41、扁桃体发炎、发烧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元参30克，生地20克，银花20克，人、蒲公英20克，山豆根10克，柴胡10克，板蓝根30克，连翘12克，桑螵蛸12克，甘草6克，黄连6克，青黛4克</w:t>
      </w:r>
    </w:p>
    <w:p w:rsidR="008A2103" w:rsidRDefault="00ED7E85" w:rsidP="005766ED">
      <w:pPr>
        <w:jc w:val="center"/>
        <w:rPr>
          <w:rFonts w:asciiTheme="majorEastAsia" w:eastAsiaTheme="majorEastAsia" w:hAnsiTheme="majorEastAsia" w:cstheme="majorEastAsia"/>
          <w:color w:val="FF0000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color w:val="FF0000"/>
          <w:sz w:val="28"/>
          <w:szCs w:val="28"/>
        </w:rPr>
        <w:t>健脾消脂降血压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42、健脾、补气、祛湿茶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北芪20，党参5，茯苓20，苍术15，猪苓15，白术12，泽泻20，陈皮5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43、消脂保健茶（减肥茶）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山楂15，泽泻15克，丹皮15克，女贞子10克，荷叶10克，冬瓜皮15克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44、降血压、失眠、安神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青葙子10克，木香12克，牛七12克，天麻12克，龙齿10克，寄生10克，石决明10克，黄芩10克，杜仲10克，生地12克，枝子10克，珍珠母10克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45、降血压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黄芪12 当归12 田七12 海藻12 牡蛎12 别甲12 党参12</w:t>
      </w:r>
    </w:p>
    <w:p w:rsidR="008A2103" w:rsidRDefault="00C75C81">
      <w:pPr>
        <w:rPr>
          <w:rStyle w:val="searchcontent1"/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Style w:val="searchcontent1"/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46、降压茶</w:t>
      </w:r>
    </w:p>
    <w:p w:rsidR="008A2103" w:rsidRDefault="00C75C81">
      <w:pPr>
        <w:rPr>
          <w:rStyle w:val="searchcontent1"/>
          <w:rFonts w:asciiTheme="majorEastAsia" w:eastAsiaTheme="majorEastAsia" w:hAnsiTheme="majorEastAsia" w:cstheme="majorEastAsia"/>
          <w:sz w:val="28"/>
          <w:szCs w:val="28"/>
        </w:rPr>
      </w:pPr>
      <w:r>
        <w:rPr>
          <w:rStyle w:val="searchcontent1"/>
          <w:rFonts w:asciiTheme="majorEastAsia" w:eastAsiaTheme="majorEastAsia" w:hAnsiTheme="majorEastAsia" w:cstheme="majorEastAsia" w:hint="eastAsia"/>
          <w:sz w:val="28"/>
          <w:szCs w:val="28"/>
        </w:rPr>
        <w:t>罗布麻50克，绞股兰50克，决明子20克，杭菊花30克，车前草30克，钩藤30克。</w:t>
      </w:r>
    </w:p>
    <w:p w:rsidR="008A2103" w:rsidRDefault="00C75C81">
      <w:pPr>
        <w:rPr>
          <w:rStyle w:val="searchcontent1"/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Style w:val="searchcontent1"/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47、降脂茶（减肥茶）</w:t>
      </w:r>
    </w:p>
    <w:p w:rsidR="008A2103" w:rsidRDefault="00C75C81">
      <w:pPr>
        <w:rPr>
          <w:rStyle w:val="searchcontent1"/>
          <w:rFonts w:asciiTheme="majorEastAsia" w:eastAsiaTheme="majorEastAsia" w:hAnsiTheme="majorEastAsia" w:cstheme="majorEastAsia"/>
          <w:sz w:val="28"/>
          <w:szCs w:val="28"/>
        </w:rPr>
      </w:pPr>
      <w:r>
        <w:rPr>
          <w:rStyle w:val="searchcontent1"/>
          <w:rFonts w:asciiTheme="majorEastAsia" w:eastAsiaTheme="majorEastAsia" w:hAnsiTheme="majorEastAsia" w:cstheme="majorEastAsia" w:hint="eastAsia"/>
          <w:sz w:val="28"/>
          <w:szCs w:val="28"/>
        </w:rPr>
        <w:t>绞股兰50，山楂50，荷叶50，罗汉果2个，普洱茶50，大黄10，莱菔子30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48、活血降压、中风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野木瓜20北氏15茯苓20地龙15姜活10防风10白芍15</w:t>
      </w:r>
      <w:r w:rsidR="007C52FE">
        <w:rPr>
          <w:rFonts w:asciiTheme="majorEastAsia" w:eastAsiaTheme="majorEastAsia" w:hAnsiTheme="majorEastAsia" w:cstheme="majorEastAsia" w:hint="eastAsia"/>
          <w:sz w:val="28"/>
          <w:szCs w:val="28"/>
        </w:rPr>
        <w:t>丹参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>15，炙甘草6，当归10。</w:t>
      </w:r>
    </w:p>
    <w:p w:rsidR="008A2103" w:rsidRDefault="00C75C81">
      <w:pPr>
        <w:jc w:val="center"/>
        <w:rPr>
          <w:rFonts w:asciiTheme="majorEastAsia" w:eastAsiaTheme="majorEastAsia" w:hAnsiTheme="majorEastAsia" w:cstheme="majorEastAsia"/>
          <w:b/>
          <w:bCs/>
          <w:color w:val="FF0000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color w:val="FF0000"/>
          <w:sz w:val="28"/>
          <w:szCs w:val="28"/>
        </w:rPr>
        <w:t>清肝利肝明目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49、肝炎引起，清肝明目，眼痛，眼屎多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谷精子10克，木贱10克，桑叶15克，夏枯草15克，菊花10克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50、肝炎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别甲12，元参6，辣慈菇12，大青叶12，丹参6，重楼10，黄柏8</w:t>
      </w:r>
      <w:r w:rsidR="007C52FE">
        <w:rPr>
          <w:rFonts w:asciiTheme="majorEastAsia" w:eastAsiaTheme="majorEastAsia" w:hAnsiTheme="majorEastAsia" w:cstheme="majorEastAsia" w:hint="eastAsia"/>
          <w:sz w:val="28"/>
          <w:szCs w:val="28"/>
        </w:rPr>
        <w:t>，连翘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>8，蒲公英10，绵茵陈12，穿山甲10，鸡骨草15，金银花5，蛇舌草12，野菊花10，甘草6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lastRenderedPageBreak/>
        <w:t>51、清肝胆，利湿热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龙胆20克，柴胡10克，木通15克，枝子10克，泽泻20克，生地黄20克，车前子10克，当归5克，炙甘草5克，黄芩15克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52、眼痛、流眼水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柴胡10，石决明30，黄芩10，草决明20，双白皮10</w:t>
      </w:r>
      <w:r w:rsidR="007C52FE">
        <w:rPr>
          <w:rFonts w:asciiTheme="majorEastAsia" w:eastAsiaTheme="majorEastAsia" w:hAnsiTheme="majorEastAsia" w:cstheme="majorEastAsia" w:hint="eastAsia"/>
          <w:sz w:val="28"/>
          <w:szCs w:val="28"/>
        </w:rPr>
        <w:t>，木贼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>15，桔梗10，白芍10，川莲10，青箱子15，防风10，京芥10，蝉蜕10，赤芍10</w:t>
      </w:r>
      <w:r w:rsidR="007C52FE">
        <w:rPr>
          <w:rFonts w:asciiTheme="majorEastAsia" w:eastAsiaTheme="majorEastAsia" w:hAnsiTheme="majorEastAsia" w:cstheme="majorEastAsia" w:hint="eastAsia"/>
          <w:sz w:val="28"/>
          <w:szCs w:val="28"/>
        </w:rPr>
        <w:t>。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>珍珠末2克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53、清肝明目茶</w:t>
      </w:r>
    </w:p>
    <w:p w:rsidR="008A2103" w:rsidRDefault="00C75C81">
      <w:pPr>
        <w:rPr>
          <w:rStyle w:val="searchcontent1"/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羚羊角5，杭菊花30，夏枯草30，草决明30，青箱子20，刺疾</w:t>
      </w:r>
      <w:r>
        <w:rPr>
          <w:rStyle w:val="searchcontent1"/>
          <w:rFonts w:asciiTheme="majorEastAsia" w:eastAsiaTheme="majorEastAsia" w:hAnsiTheme="majorEastAsia" w:cstheme="majorEastAsia" w:hint="eastAsia"/>
          <w:sz w:val="28"/>
          <w:szCs w:val="28"/>
        </w:rPr>
        <w:t>藜20，枸杞子20。</w:t>
      </w:r>
    </w:p>
    <w:p w:rsidR="008A2103" w:rsidRDefault="00C75C81">
      <w:pPr>
        <w:rPr>
          <w:rStyle w:val="searchcontent1"/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Style w:val="searchcontent1"/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54、消炎利胆茶（排石茶）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Style w:val="searchcontent1"/>
          <w:rFonts w:asciiTheme="majorEastAsia" w:eastAsiaTheme="majorEastAsia" w:hAnsiTheme="majorEastAsia" w:cstheme="majorEastAsia" w:hint="eastAsia"/>
          <w:sz w:val="28"/>
          <w:szCs w:val="28"/>
        </w:rPr>
        <w:t>茵陈50，蒲公英30，玉米须30，生山枝20，败酱草30，金钱草</w:t>
      </w:r>
      <w:r w:rsidR="00A9515B">
        <w:rPr>
          <w:rStyle w:val="searchcontent1"/>
          <w:rFonts w:asciiTheme="majorEastAsia" w:eastAsiaTheme="majorEastAsia" w:hAnsiTheme="majorEastAsia" w:cstheme="majorEastAsia" w:hint="eastAsia"/>
          <w:sz w:val="28"/>
          <w:szCs w:val="28"/>
        </w:rPr>
        <w:t>5</w:t>
      </w:r>
      <w:r>
        <w:rPr>
          <w:rStyle w:val="searchcontent1"/>
          <w:rFonts w:asciiTheme="majorEastAsia" w:eastAsiaTheme="majorEastAsia" w:hAnsiTheme="majorEastAsia" w:cstheme="majorEastAsia" w:hint="eastAsia"/>
          <w:sz w:val="28"/>
          <w:szCs w:val="28"/>
        </w:rPr>
        <w:t>，车前草50克。</w:t>
      </w:r>
    </w:p>
    <w:p w:rsidR="008A2103" w:rsidRDefault="00C75C81">
      <w:pPr>
        <w:jc w:val="center"/>
        <w:rPr>
          <w:rFonts w:asciiTheme="majorEastAsia" w:eastAsiaTheme="majorEastAsia" w:hAnsiTheme="majorEastAsia" w:cstheme="majorEastAsia"/>
          <w:b/>
          <w:bCs/>
          <w:color w:val="FF0000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color w:val="FF0000"/>
          <w:sz w:val="28"/>
          <w:szCs w:val="28"/>
        </w:rPr>
        <w:t>皮肤外洗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55、外洗（皮肤痒、祛湿毒）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白帆20克，冰片20克，白头翁20克，银花藤30克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56、皮肤痒（外用成人份量增加）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金银花10克（30克），白帆5克（20克），白鲜皮10克（30克），冰片5克（20克），白头翁10克（30克）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57、皮肤痒、祛湿毒（外洗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>）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苍术10克，地肤子15克，黄柏10克，蛇床子15克，土茯苓30克，苡米15克，白鲜皮15克，甘草5克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58、皮肤痒、祛湿毒（外洗）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蛇床子30克，川椒6克，黄柏15克，土茯苓50克，地肤子30克，苦参15克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59、痔疮外洗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生地25克，大腹皮25克，银花25克，苦参25克，血蝎25克，地肤子25克，荆芥25克，黄柏25克，五倍子20克，薄荷15克（后下）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 w:rsidRPr="007C52FE">
        <w:rPr>
          <w:rFonts w:asciiTheme="majorEastAsia" w:eastAsiaTheme="majorEastAsia" w:hAnsiTheme="majorEastAsia" w:cstheme="majorEastAsia" w:hint="eastAsia"/>
          <w:sz w:val="24"/>
          <w:szCs w:val="28"/>
        </w:rPr>
        <w:t>用法：放清水平1盆，煮沸30分钟后倒入桶内，先用热气薰，待水温适宜后入水内40分钟即可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>。</w:t>
      </w:r>
    </w:p>
    <w:p w:rsidR="008A2103" w:rsidRPr="00A0422C" w:rsidRDefault="00C75C81">
      <w:pPr>
        <w:jc w:val="center"/>
        <w:rPr>
          <w:rFonts w:asciiTheme="majorEastAsia" w:eastAsiaTheme="majorEastAsia" w:hAnsiTheme="majorEastAsia" w:cstheme="majorEastAsia"/>
          <w:b/>
          <w:bCs/>
          <w:color w:val="FF0000"/>
          <w:sz w:val="48"/>
          <w:szCs w:val="28"/>
          <w:shd w:val="clear" w:color="FFFFFF" w:fill="D9D9D9"/>
        </w:rPr>
      </w:pPr>
      <w:r w:rsidRPr="00A0422C">
        <w:rPr>
          <w:rFonts w:asciiTheme="majorEastAsia" w:eastAsiaTheme="majorEastAsia" w:hAnsiTheme="majorEastAsia" w:cstheme="majorEastAsia" w:hint="eastAsia"/>
          <w:b/>
          <w:bCs/>
          <w:color w:val="FF0000"/>
          <w:sz w:val="48"/>
          <w:szCs w:val="28"/>
        </w:rPr>
        <w:lastRenderedPageBreak/>
        <w:t>妇科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color w:val="000000" w:themeColor="text1"/>
          <w:sz w:val="28"/>
          <w:szCs w:val="28"/>
        </w:rPr>
        <w:t>60、戒奶</w:t>
      </w:r>
    </w:p>
    <w:p w:rsidR="008A2103" w:rsidRDefault="00A9515B">
      <w:pPr>
        <w:rPr>
          <w:rFonts w:asciiTheme="majorEastAsia" w:eastAsiaTheme="majorEastAsia" w:hAnsiTheme="majorEastAsia" w:cstheme="majorEastAsia"/>
          <w:sz w:val="28"/>
          <w:szCs w:val="28"/>
        </w:rPr>
      </w:pPr>
      <w:r w:rsidRPr="00A9515B">
        <w:rPr>
          <w:rFonts w:asciiTheme="majorEastAsia" w:eastAsiaTheme="majorEastAsia" w:hAnsiTheme="majorEastAsia" w:cstheme="majorEastAsia" w:hint="eastAsia"/>
          <w:sz w:val="28"/>
          <w:szCs w:val="28"/>
        </w:rPr>
        <w:t>①</w:t>
      </w:r>
      <w:r w:rsidR="00C75C81">
        <w:rPr>
          <w:rFonts w:asciiTheme="majorEastAsia" w:eastAsiaTheme="majorEastAsia" w:hAnsiTheme="majorEastAsia" w:cstheme="majorEastAsia" w:hint="eastAsia"/>
          <w:sz w:val="28"/>
          <w:szCs w:val="28"/>
        </w:rPr>
        <w:t>麦芽50克，山楂20克，淡豆豉20克</w:t>
      </w:r>
    </w:p>
    <w:p w:rsidR="008A2103" w:rsidRDefault="00A9515B">
      <w:pPr>
        <w:rPr>
          <w:rFonts w:asciiTheme="majorEastAsia" w:eastAsiaTheme="majorEastAsia" w:hAnsiTheme="majorEastAsia" w:cstheme="majorEastAsia"/>
          <w:sz w:val="28"/>
          <w:szCs w:val="28"/>
        </w:rPr>
      </w:pPr>
      <w:r w:rsidRPr="00A9515B">
        <w:rPr>
          <w:rFonts w:asciiTheme="majorEastAsia" w:eastAsiaTheme="majorEastAsia" w:hAnsiTheme="majorEastAsia" w:cstheme="majorEastAsia" w:hint="eastAsia"/>
          <w:sz w:val="28"/>
          <w:szCs w:val="28"/>
        </w:rPr>
        <w:t>②</w:t>
      </w:r>
      <w:r w:rsidR="00C75C81">
        <w:rPr>
          <w:rFonts w:asciiTheme="majorEastAsia" w:eastAsiaTheme="majorEastAsia" w:hAnsiTheme="majorEastAsia" w:cstheme="majorEastAsia" w:hint="eastAsia"/>
          <w:sz w:val="28"/>
          <w:szCs w:val="28"/>
        </w:rPr>
        <w:t>谷芽60 麦芽60 桔核15 大腹皮15 山楂15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61、通乳</w:t>
      </w:r>
    </w:p>
    <w:p w:rsidR="008A2103" w:rsidRDefault="00A9515B">
      <w:pPr>
        <w:rPr>
          <w:rFonts w:asciiTheme="majorEastAsia" w:eastAsiaTheme="majorEastAsia" w:hAnsiTheme="majorEastAsia" w:cstheme="majorEastAsia"/>
          <w:sz w:val="28"/>
          <w:szCs w:val="28"/>
        </w:rPr>
      </w:pPr>
      <w:r w:rsidRPr="00A9515B">
        <w:rPr>
          <w:rFonts w:asciiTheme="majorEastAsia" w:eastAsiaTheme="majorEastAsia" w:hAnsiTheme="majorEastAsia" w:cstheme="majorEastAsia" w:hint="eastAsia"/>
          <w:sz w:val="28"/>
          <w:szCs w:val="28"/>
        </w:rPr>
        <w:t>①</w:t>
      </w:r>
      <w:r w:rsidR="00C75C81">
        <w:rPr>
          <w:rFonts w:asciiTheme="majorEastAsia" w:eastAsiaTheme="majorEastAsia" w:hAnsiTheme="majorEastAsia" w:cstheme="majorEastAsia" w:hint="eastAsia"/>
          <w:sz w:val="28"/>
          <w:szCs w:val="28"/>
        </w:rPr>
        <w:t>通草，王不留行，穿山甲</w:t>
      </w:r>
    </w:p>
    <w:p w:rsidR="008A2103" w:rsidRDefault="00A9515B">
      <w:pPr>
        <w:rPr>
          <w:rFonts w:asciiTheme="majorEastAsia" w:eastAsiaTheme="majorEastAsia" w:hAnsiTheme="majorEastAsia" w:cstheme="majorEastAsia"/>
          <w:sz w:val="28"/>
          <w:szCs w:val="28"/>
        </w:rPr>
      </w:pPr>
      <w:r w:rsidRPr="00A9515B">
        <w:rPr>
          <w:rFonts w:asciiTheme="majorEastAsia" w:eastAsiaTheme="majorEastAsia" w:hAnsiTheme="majorEastAsia" w:cstheme="majorEastAsia" w:hint="eastAsia"/>
          <w:sz w:val="28"/>
          <w:szCs w:val="28"/>
        </w:rPr>
        <w:t>②</w:t>
      </w:r>
      <w:r w:rsidR="00C75C81">
        <w:rPr>
          <w:rFonts w:asciiTheme="majorEastAsia" w:eastAsiaTheme="majorEastAsia" w:hAnsiTheme="majorEastAsia" w:cstheme="majorEastAsia" w:hint="eastAsia"/>
          <w:sz w:val="28"/>
          <w:szCs w:val="28"/>
        </w:rPr>
        <w:t xml:space="preserve">黄芪15 党参15 炒白术10 当归10 生地15 熟地15 通草10 山甲8 王不留行10 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62、四物汤（补血、月经有淤）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熟地12克，川芎9克，白芍12克，当归9克（可加红花、香附、桃仁）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63、四君汤（脾胃虚弱可用）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党参20克（可换人参），云茯（茯苓）10克，白术20克，炙甘草10克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64、八珍汤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党参15，当归10，川芎10，云苓20，白术12，甘草6，熟地20，白芍15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65、丰胸四物汤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黄芪12克，党参10克，川芎10克，当归10克  枸杞</w:t>
      </w:r>
      <w:r w:rsidR="00A0422C">
        <w:rPr>
          <w:rFonts w:asciiTheme="majorEastAsia" w:eastAsiaTheme="majorEastAsia" w:hAnsiTheme="majorEastAsia" w:cstheme="majorEastAsia" w:hint="eastAsia"/>
          <w:sz w:val="28"/>
          <w:szCs w:val="28"/>
        </w:rPr>
        <w:t>10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>阿胶</w:t>
      </w:r>
      <w:r w:rsidR="00A0422C">
        <w:rPr>
          <w:rFonts w:asciiTheme="majorEastAsia" w:eastAsiaTheme="majorEastAsia" w:hAnsiTheme="majorEastAsia" w:cstheme="majorEastAsia" w:hint="eastAsia"/>
          <w:sz w:val="28"/>
          <w:szCs w:val="28"/>
        </w:rPr>
        <w:t>10</w:t>
      </w:r>
      <w:r w:rsidR="005040A4">
        <w:rPr>
          <w:rFonts w:asciiTheme="majorEastAsia" w:eastAsiaTheme="majorEastAsia" w:hAnsiTheme="majorEastAsia" w:cstheme="majorEastAsia" w:hint="eastAsia"/>
          <w:sz w:val="28"/>
          <w:szCs w:val="28"/>
        </w:rPr>
        <w:t>（烊化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>服）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66、乳线炎、止痛、散疼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炒山甲10克，川芎30克，全虫（全蝎）10克，柏子仁40克，玉京（郁金）15克，京下10克，红花10克，金银花30克，地丁20克，桔梗20克，远志15克，地龙20克，甘草5克，天麻20克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67、痛经方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五灵脂6克，蒲黄6克，研末用醋浓醋30毫升，水150毫升，煎至100毫升（用酒洗去沙尘）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68、活血化淤（落胎扶肋用药）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益母草15克，艾叶15克，当归10克，川芎6克，茯苓15克，蒲黄6克，红花6克，白术15克，甘草10克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lastRenderedPageBreak/>
        <w:t>69、撞红方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银花10克，木通15克，苏木20克，泽泻15克，赤芍10克，滑石20克，苦参20克，莲房15克，瞿麦15克，桃仁10克，红花10克。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70、活血、盆腔炎（少量积液）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泽兰7克，莪术8克，党参30克，莪术7克，川芎5克，甘草5克，当归6克，桃仁10克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71、妇科、盆腔炎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元胡12克，香付12克，枳壳12克，白芍18克，当归12克，川芎12克，生地12克，元参12克，柴胡12克，枝子15克，赤芍15克，黄芩15克，红花12克，鸡血藤20克，甘草10克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72、卵巢保养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女贞子15 早莲草15 生地15 元参12 葛根30 丹参15 益母草20 山药12 山茱萸12 莲子12 百合12 仙灵脾15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注：大火煲开，小火煲1小时，饭前服用，一天2次；在月经干净后连服两周，到下个月经完再服，连服3个月经周期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73、妇科外洗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百部30，败酱草20，仙鹤草20，苍耳子15，苦参30，苍术20，地肤子30，功劳木30，艾叶15，黄柏30，花椒15，蛇床子30</w:t>
      </w:r>
      <w:r w:rsidR="005040A4">
        <w:rPr>
          <w:rFonts w:asciiTheme="majorEastAsia" w:eastAsiaTheme="majorEastAsia" w:hAnsiTheme="majorEastAsia" w:cstheme="majorEastAsia" w:hint="eastAsia"/>
          <w:sz w:val="28"/>
          <w:szCs w:val="28"/>
        </w:rPr>
        <w:t>，重楼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>20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74、产后体虚大补酒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大枣150克，黄芪150克，元肉100克，党参150克，首乌100克，熟地150克，杞子150克，川芎50克，当归60克，白芷50克，可另加红参</w:t>
      </w:r>
    </w:p>
    <w:p w:rsidR="008A2103" w:rsidRDefault="00C75C81">
      <w:pPr>
        <w:jc w:val="center"/>
        <w:rPr>
          <w:rFonts w:asciiTheme="majorEastAsia" w:eastAsiaTheme="majorEastAsia" w:hAnsiTheme="majorEastAsia" w:cstheme="majorEastAsia"/>
          <w:b/>
          <w:bCs/>
          <w:color w:val="FF0000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color w:val="FF0000"/>
          <w:sz w:val="28"/>
          <w:szCs w:val="28"/>
        </w:rPr>
        <w:t>风湿滋补类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75、十二全大补（40斤酒分量）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大枣100克，杞子100克，党参100克，元肉50克，当归50克，熟地100克，首乌100克，黄芪100克，杜仲80克，肉丛蓉60克，巴戟50克，山茱萸50克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lastRenderedPageBreak/>
        <w:t>76、舒筋活络酒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木瓜25，当归25，防风25，桑寄生25，川芎15，白术15，玉竹25，红花25克，蚕沙25克，续断25克，独活25克，甘草10克，川牛膝25克，羌活25克，枸杞25克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77、风湿痛药酒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石楠藤25，黄精25，山药15，麻黄15，陈皮10，苍术20，枳壳25，厚朴20，牡丹皮25，桂枝20，苦杏仁20，川芎10，蚕砂20，泽泻20，白术10，白芷15，木香10，羌活15，小茴香15，补骨脂25，香附10，菟丝子10，没药10，当归20，乳香20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78、补肾、腰痛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菟丝子10克，茯苓15克，枸杞10克，当归10克，杜仲10克，肉桂8克，熟地15克，益智仁10克，芋肉15克，补骨脂10克，山药10克，砂仁10克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79、活血去风，行气固肾，养颜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首乌15克，杜仲15克，柏子仁10克，茯神15克，陈皮7克，防风10克，枣仁10克，桃仁15克，知母15克，鸡血藤15克，党参10克，巴戟15克，白术15克，姜活7克，红枣6粒，当归9克，黄苓15克，角刺35克，白芍10克，葛干15克，生地10克，红花7克，（另姜三片）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80、风湿骨刺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赤芍5克，泽兰15克，乳香5克，五灵脂10克，没药5克，鹿角箱30克（后下），车前子10克，全虫10克，天冬10克，桑叶15克，桂枝10克，柴胡10克，甘草5克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81、主治骨质增生（外用）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姜黄30克，木瓜20克，秦艽30克，川加皮20克，细辛25在克，骨碎补20克，防己30克，八角20克，威灵仙30克，桂枝30克，田七30克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82、轻微中风后、用于通血管，肢体手足麻木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党参30克，元肉20克，大枣20克，云苓30克，山药30克，酸枣仁20克，白术20克，当归10克，远志10克，天花粉30克，干姜20克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lastRenderedPageBreak/>
        <w:t>83、腰椎间盆突出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田七10克，寄生15克，独活15克，双枝15克，秦艽15</w:t>
      </w:r>
      <w:r w:rsidR="00536A9C">
        <w:rPr>
          <w:rFonts w:asciiTheme="majorEastAsia" w:eastAsiaTheme="majorEastAsia" w:hAnsiTheme="majorEastAsia" w:cstheme="majorEastAsia" w:hint="eastAsia"/>
          <w:sz w:val="28"/>
          <w:szCs w:val="28"/>
        </w:rPr>
        <w:t>在克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>泽泻12克 霍香15克，木香15克，川芎10克，牛大力15克，千斤拔15克，细辛15克，甘草10克，牛膝15克</w:t>
      </w:r>
    </w:p>
    <w:p w:rsidR="008A2103" w:rsidRDefault="00C75C81">
      <w:pPr>
        <w:jc w:val="center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color w:val="FF0000"/>
          <w:sz w:val="28"/>
          <w:szCs w:val="28"/>
        </w:rPr>
        <w:t>其他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84、牙痛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生地15 熟地15 麦冬10 石膏15 牡丹皮10 黄芩10 甘草6 知母12 怀牛膝10 细辛6 升麻6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85、肠痉挛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香附</w:t>
      </w:r>
      <w:r w:rsidR="005040A4">
        <w:rPr>
          <w:rFonts w:asciiTheme="majorEastAsia" w:eastAsiaTheme="majorEastAsia" w:hAnsiTheme="majorEastAsia" w:cstheme="majorEastAsia" w:hint="eastAsia"/>
          <w:sz w:val="28"/>
          <w:szCs w:val="28"/>
        </w:rPr>
        <w:t xml:space="preserve">30 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>郁金15 生地15 百合15 白芍30 甘草15 枳实15 白术15 黄莲6肉桂3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86、睡觉磨牙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生地50 灵磁石50 炙甘草10 乌梅10 泽泻10 牡丹皮10 五味子10 远志10 香附10 山茱萸12 山药12 灯心草6（小儿减量）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87、中药驱蚊香包（打粉）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苏叶10 丁香10 金银花10 白芷10 艾叶10 石菖蒲10 藿香10 薄荷10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88、胃酸过多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核桃肉25克，北芪10克，玉竹10克，甘草10克，党参10克，枳实8克，沉香10克，陈皮5克，没药10克，枳壳8克，川芎8克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89、肾结石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地龙10，鸡内金10，金钱草20，党参10，小茴香10，淡豆豉10，北芪10，败酱草10，升麻10，牡丹皮10，郁金10，附子10，桔梗10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90、失眠多梦神经衰弱</w:t>
      </w:r>
    </w:p>
    <w:p w:rsidR="00A9515B" w:rsidRPr="005040A4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熟枣仁10克，白术15克，桑椹10克，知母10克，炙甘草8克，茯神12克，丹参10克，人参8克，夜交藤12克，远志10克，麦冬15克，合欢皮12克，柏子仁12克，五味子15克，首乌15克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lastRenderedPageBreak/>
        <w:t>91、皮肤痒湿疹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荆芥15克，大黄20克，黄芩20克，知母15克，白芷15克，泽兰15克，连翘15克，牛七15克，桑枝25克，苦参25克，白鲜皮25克。</w:t>
      </w:r>
    </w:p>
    <w:p w:rsidR="008A2103" w:rsidRPr="00A9515B" w:rsidRDefault="00C75C81">
      <w:pPr>
        <w:jc w:val="center"/>
        <w:rPr>
          <w:rFonts w:asciiTheme="majorEastAsia" w:eastAsiaTheme="majorEastAsia" w:hAnsiTheme="majorEastAsia" w:cstheme="majorEastAsia"/>
          <w:sz w:val="48"/>
          <w:szCs w:val="28"/>
        </w:rPr>
      </w:pPr>
      <w:r w:rsidRPr="00A9515B">
        <w:rPr>
          <w:rFonts w:asciiTheme="majorEastAsia" w:eastAsiaTheme="majorEastAsia" w:hAnsiTheme="majorEastAsia" w:cstheme="majorEastAsia" w:hint="eastAsia"/>
          <w:b/>
          <w:bCs/>
          <w:color w:val="FF0000"/>
          <w:sz w:val="48"/>
          <w:szCs w:val="28"/>
        </w:rPr>
        <w:t>煲汤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92、清补凉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山药15克，沙参10克，连子5克，召实5克，玉竹15克，红枣8只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93、祛湿汤方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薏仁15，连子10，扁豆15，蜜枣2枚，召实10，山药15，赤小豆10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94、清热祛湿汤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木棉花15，银花10，黄芩10，车前草15，茵陈15，火炭母10，川太15，甘草8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95、补血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北芪15克，党参15克，杞子10克，花旗参3克，红枣10个，熟地5克，元肉5粒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96、狗肉火锅</w:t>
      </w:r>
    </w:p>
    <w:p w:rsidR="005040A4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八角，草果，枸杞，小茴香，桂皮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97、煲狗肉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花椒，桂皮，八角，小茴香，草果，丁香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98、煲羊肉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当归，党参，红枣，枸杞，甘蔗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99、炖羊肉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八角，花椒，小茴香，枸杞，甘蔗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100，煲水鱼汤</w:t>
      </w:r>
    </w:p>
    <w:p w:rsidR="007C52FE" w:rsidRPr="007C52FE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生地，北芪，山药，熟地，党参，云苓，肉苁蓉，元肉，苡米，杜仲，红枣，玉竹，淫羊藿，枸杞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101、炖鸡乳鸽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花旗参10克，红枣5只，枸杞10克，玉竹15克，元肉10克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lastRenderedPageBreak/>
        <w:t>102、煲鸡、乳鸽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党参10克，玉竹10克，红枣10克，山药10克，杞子5克，茨实10克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103、煲猪骨汤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沙参10克，雪耳5克，杞子5克，玉竹10克，连子5克，山药10克，蜜枣1只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104、祛湿汤方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薏米15克，召实10克，连子10克，山药15克，赤小豆10克，蜜枣2只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105、清补汤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山药15克，召实5克，薏 米10克，沙参10克，玉竹15克，连子5克，红枣5只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106、滋补鸡汤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党参15克，北芪10克，枸杞10克，熟地15克，当归8克，红枣5只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107、强筋骨汤方</w:t>
      </w:r>
    </w:p>
    <w:p w:rsidR="005763B2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牛大力10，杜仲10，巴戟10，扁豆10，牛膝10，山药10，红枣10。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109、狗肉</w:t>
      </w:r>
    </w:p>
    <w:p w:rsidR="008A2103" w:rsidRPr="00651E05" w:rsidRDefault="00C75C81">
      <w:pPr>
        <w:pStyle w:val="HTML"/>
        <w:spacing w:line="360" w:lineRule="atLeast"/>
        <w:rPr>
          <w:rFonts w:asciiTheme="majorEastAsia" w:eastAsiaTheme="majorEastAsia" w:hAnsiTheme="majorEastAsia" w:cstheme="majorEastAsia"/>
          <w:color w:val="000000" w:themeColor="text1"/>
          <w:sz w:val="28"/>
          <w:szCs w:val="28"/>
        </w:rPr>
      </w:pPr>
      <w:r w:rsidRPr="00651E05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八角10克，肉桂5克，香叶3片，丁香5颗，小茴15克，沙姜15克，草果1只。如果想滋补肝肾脏，则酌情加入</w:t>
      </w:r>
      <w:hyperlink r:id="rId17" w:tgtFrame="http://zhidao.baidu.com/question/_blank" w:history="1">
        <w:r w:rsidRPr="00651E05">
          <w:rPr>
            <w:rStyle w:val="a9"/>
            <w:rFonts w:asciiTheme="majorEastAsia" w:eastAsiaTheme="majorEastAsia" w:hAnsiTheme="majorEastAsia" w:cstheme="majorEastAsia" w:hint="eastAsia"/>
            <w:color w:val="000000" w:themeColor="text1"/>
            <w:sz w:val="28"/>
            <w:szCs w:val="28"/>
          </w:rPr>
          <w:t>杜仲</w:t>
        </w:r>
      </w:hyperlink>
      <w:r w:rsidRPr="00651E05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、天麻、当归、</w:t>
      </w:r>
      <w:hyperlink r:id="rId18" w:tgtFrame="http://zhidao.baidu.com/question/_blank" w:history="1">
        <w:r w:rsidRPr="00651E05">
          <w:rPr>
            <w:rStyle w:val="a9"/>
            <w:rFonts w:asciiTheme="majorEastAsia" w:eastAsiaTheme="majorEastAsia" w:hAnsiTheme="majorEastAsia" w:cstheme="majorEastAsia" w:hint="eastAsia"/>
            <w:color w:val="000000" w:themeColor="text1"/>
            <w:sz w:val="28"/>
            <w:szCs w:val="28"/>
          </w:rPr>
          <w:t>红枣</w:t>
        </w:r>
      </w:hyperlink>
      <w:r w:rsidRPr="00651E05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、北芪、</w:t>
      </w:r>
      <w:hyperlink r:id="rId19" w:tgtFrame="http://zhidao.baidu.com/question/_blank" w:history="1">
        <w:r w:rsidRPr="00651E05">
          <w:rPr>
            <w:rStyle w:val="a9"/>
            <w:rFonts w:asciiTheme="majorEastAsia" w:eastAsiaTheme="majorEastAsia" w:hAnsiTheme="majorEastAsia" w:cstheme="majorEastAsia" w:hint="eastAsia"/>
            <w:color w:val="000000" w:themeColor="text1"/>
            <w:sz w:val="28"/>
            <w:szCs w:val="28"/>
          </w:rPr>
          <w:t>党参</w:t>
        </w:r>
      </w:hyperlink>
      <w:r w:rsidRPr="00651E05">
        <w:rPr>
          <w:rFonts w:asciiTheme="majorEastAsia" w:eastAsiaTheme="majorEastAsia" w:hAnsiTheme="majorEastAsia" w:cstheme="majorEastAsia" w:hint="eastAsia"/>
          <w:color w:val="000000" w:themeColor="text1"/>
          <w:sz w:val="28"/>
          <w:szCs w:val="28"/>
        </w:rPr>
        <w:t>、杞子等。对固肾培本，升发阳气最为有效，是中老年男女的滋补佳</w:t>
      </w:r>
    </w:p>
    <w:p w:rsidR="008A2103" w:rsidRDefault="00C75C81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110、鱼头汤</w:t>
      </w:r>
    </w:p>
    <w:p w:rsidR="008A2103" w:rsidRDefault="00C75C81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天麻15克，川芎10克，白芷10克，元肉15克，枸子15克，红枣5只。</w:t>
      </w:r>
    </w:p>
    <w:p w:rsidR="008A2103" w:rsidRDefault="00C75C81">
      <w:pPr>
        <w:pStyle w:val="HTML"/>
        <w:spacing w:line="360" w:lineRule="atLeast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111、清补凉</w:t>
      </w:r>
    </w:p>
    <w:p w:rsidR="008A2103" w:rsidRDefault="00C75C81">
      <w:pPr>
        <w:pStyle w:val="HTML"/>
        <w:spacing w:line="360" w:lineRule="atLeast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沙参20  玉竹15 莲子10 龙眼肉10 薏苡仁10 山药15 枸杞10 百合10 红枣20 麦冬10</w:t>
      </w:r>
    </w:p>
    <w:p w:rsidR="008A2103" w:rsidRDefault="00C75C81">
      <w:pPr>
        <w:pStyle w:val="HTML"/>
        <w:spacing w:line="360" w:lineRule="atLeast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112、煲冬瓜汤</w:t>
      </w:r>
    </w:p>
    <w:p w:rsidR="008A2103" w:rsidRDefault="00C75C81">
      <w:pPr>
        <w:pStyle w:val="HTML"/>
        <w:spacing w:line="360" w:lineRule="atLeast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莲房20 木棉花30 扁豆10 薏苡仁20 赤小豆15 土茯苓20 蝉蜕5 灯心草3</w:t>
      </w:r>
    </w:p>
    <w:sectPr w:rsidR="008A2103" w:rsidSect="00651E05">
      <w:footerReference w:type="default" r:id="rId20"/>
      <w:pgSz w:w="11906" w:h="16838"/>
      <w:pgMar w:top="284" w:right="424" w:bottom="426" w:left="993" w:header="0" w:footer="39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E9E" w:rsidRDefault="00085E9E" w:rsidP="008A2103">
      <w:r>
        <w:separator/>
      </w:r>
    </w:p>
  </w:endnote>
  <w:endnote w:type="continuationSeparator" w:id="0">
    <w:p w:rsidR="00085E9E" w:rsidRDefault="00085E9E" w:rsidP="008A2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103" w:rsidRDefault="007F6D60">
    <w:pPr>
      <w:pStyle w:val="a3"/>
    </w:pPr>
    <w:r>
      <w:rPr>
        <w:noProof/>
      </w:rPr>
      <w:pict>
        <v:group id="_x0000_s3076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3077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3077">
              <w:txbxContent>
                <w:sdt>
                  <w:sdtPr>
                    <w:rPr>
                      <w:b/>
                      <w:color w:val="FFFFFF" w:themeColor="background1"/>
                      <w:spacing w:val="60"/>
                      <w:sz w:val="28"/>
                    </w:rPr>
                    <w:alias w:val="地址"/>
                    <w:id w:val="79885540"/>
                    <w:placeholder>
                      <w:docPart w:val="9863470884EE4EEDB1B244F16AB35D10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5766ED" w:rsidRDefault="005766ED">
                      <w:pPr>
                        <w:pStyle w:val="a3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 w:rsidRPr="005766ED">
                        <w:rPr>
                          <w:rFonts w:hint="eastAsia"/>
                          <w:b/>
                          <w:color w:val="FFFFFF" w:themeColor="background1"/>
                          <w:spacing w:val="60"/>
                          <w:sz w:val="28"/>
                        </w:rPr>
                        <w:t>扬帆药房</w:t>
                      </w:r>
                    </w:p>
                  </w:sdtContent>
                </w:sdt>
                <w:p w:rsidR="005766ED" w:rsidRDefault="005766ED">
                  <w:pPr>
                    <w:pStyle w:val="a4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3078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3078">
              <w:txbxContent>
                <w:p w:rsidR="005766ED" w:rsidRPr="00530A3C" w:rsidRDefault="007F6D60" w:rsidP="00530A3C">
                  <w:pPr>
                    <w:pStyle w:val="a3"/>
                    <w:jc w:val="center"/>
                    <w:rPr>
                      <w:color w:val="000000" w:themeColor="text1"/>
                      <w:sz w:val="24"/>
                    </w:rPr>
                  </w:pPr>
                  <w:r w:rsidRPr="00530A3C">
                    <w:rPr>
                      <w:color w:val="000000" w:themeColor="text1"/>
                      <w:sz w:val="24"/>
                    </w:rPr>
                    <w:fldChar w:fldCharType="begin"/>
                  </w:r>
                  <w:r w:rsidR="005766ED" w:rsidRPr="00530A3C">
                    <w:rPr>
                      <w:color w:val="000000" w:themeColor="text1"/>
                      <w:sz w:val="24"/>
                    </w:rPr>
                    <w:instrText xml:space="preserve"> PAGE   \* MERGEFORMAT </w:instrText>
                  </w:r>
                  <w:r w:rsidRPr="00530A3C">
                    <w:rPr>
                      <w:color w:val="000000" w:themeColor="text1"/>
                      <w:sz w:val="24"/>
                    </w:rPr>
                    <w:fldChar w:fldCharType="separate"/>
                  </w:r>
                  <w:r w:rsidR="00536A9C" w:rsidRPr="00536A9C">
                    <w:rPr>
                      <w:noProof/>
                      <w:color w:val="000000" w:themeColor="text1"/>
                      <w:sz w:val="24"/>
                      <w:lang w:val="zh-CN"/>
                    </w:rPr>
                    <w:t>13</w:t>
                  </w:r>
                  <w:r w:rsidRPr="00530A3C">
                    <w:rPr>
                      <w:color w:val="000000" w:themeColor="text1"/>
                      <w:sz w:val="24"/>
                    </w:rPr>
                    <w:fldChar w:fldCharType="end"/>
                  </w:r>
                </w:p>
                <w:p w:rsidR="00530A3C" w:rsidRDefault="00530A3C"/>
              </w:txbxContent>
            </v:textbox>
          </v:rect>
          <v:rect id="_x0000_s3079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E9E" w:rsidRDefault="00085E9E" w:rsidP="008A2103">
      <w:r>
        <w:separator/>
      </w:r>
    </w:p>
  </w:footnote>
  <w:footnote w:type="continuationSeparator" w:id="0">
    <w:p w:rsidR="00085E9E" w:rsidRDefault="00085E9E" w:rsidP="008A21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921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956B0"/>
    <w:rsid w:val="00085E9E"/>
    <w:rsid w:val="000D04F9"/>
    <w:rsid w:val="00110E5D"/>
    <w:rsid w:val="00124C5C"/>
    <w:rsid w:val="00125E4E"/>
    <w:rsid w:val="001272CB"/>
    <w:rsid w:val="0019262E"/>
    <w:rsid w:val="002F6494"/>
    <w:rsid w:val="003105D1"/>
    <w:rsid w:val="0032203D"/>
    <w:rsid w:val="003C5BAE"/>
    <w:rsid w:val="003C60F8"/>
    <w:rsid w:val="003E3A92"/>
    <w:rsid w:val="0040774D"/>
    <w:rsid w:val="00434002"/>
    <w:rsid w:val="004633EC"/>
    <w:rsid w:val="005040A4"/>
    <w:rsid w:val="00511EFD"/>
    <w:rsid w:val="00530A3C"/>
    <w:rsid w:val="00536A9C"/>
    <w:rsid w:val="005763B2"/>
    <w:rsid w:val="005766ED"/>
    <w:rsid w:val="006062E1"/>
    <w:rsid w:val="00651E05"/>
    <w:rsid w:val="00684433"/>
    <w:rsid w:val="006C09B5"/>
    <w:rsid w:val="00786976"/>
    <w:rsid w:val="007C52FE"/>
    <w:rsid w:val="007C5356"/>
    <w:rsid w:val="007F5DF5"/>
    <w:rsid w:val="007F6D60"/>
    <w:rsid w:val="008454C6"/>
    <w:rsid w:val="00892AAC"/>
    <w:rsid w:val="008A2103"/>
    <w:rsid w:val="008A696B"/>
    <w:rsid w:val="008B25D6"/>
    <w:rsid w:val="0090159C"/>
    <w:rsid w:val="00981D56"/>
    <w:rsid w:val="009956B0"/>
    <w:rsid w:val="009C2073"/>
    <w:rsid w:val="009C2291"/>
    <w:rsid w:val="00A0422C"/>
    <w:rsid w:val="00A17ACF"/>
    <w:rsid w:val="00A9515B"/>
    <w:rsid w:val="00AA04BA"/>
    <w:rsid w:val="00AB55BD"/>
    <w:rsid w:val="00AC7A7F"/>
    <w:rsid w:val="00B54E9A"/>
    <w:rsid w:val="00B726CE"/>
    <w:rsid w:val="00B87CD8"/>
    <w:rsid w:val="00BB7644"/>
    <w:rsid w:val="00C27855"/>
    <w:rsid w:val="00C44B0D"/>
    <w:rsid w:val="00C56028"/>
    <w:rsid w:val="00C75C81"/>
    <w:rsid w:val="00CF701C"/>
    <w:rsid w:val="00D47483"/>
    <w:rsid w:val="00DE7692"/>
    <w:rsid w:val="00E65640"/>
    <w:rsid w:val="00EA470D"/>
    <w:rsid w:val="00EB6509"/>
    <w:rsid w:val="00ED7E85"/>
    <w:rsid w:val="00F51DF4"/>
    <w:rsid w:val="00FB3C58"/>
    <w:rsid w:val="01602780"/>
    <w:rsid w:val="11EE0649"/>
    <w:rsid w:val="12FD4E87"/>
    <w:rsid w:val="43C901E2"/>
    <w:rsid w:val="4C226886"/>
    <w:rsid w:val="5FAA495E"/>
    <w:rsid w:val="6ECF51D4"/>
    <w:rsid w:val="6F7B6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0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A21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A2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A21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宋体" w:hAnsi="Arial" w:cs="Arial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8A2103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8A2103"/>
    <w:rPr>
      <w:b/>
    </w:rPr>
  </w:style>
  <w:style w:type="character" w:styleId="a7">
    <w:name w:val="FollowedHyperlink"/>
    <w:basedOn w:val="a0"/>
    <w:uiPriority w:val="99"/>
    <w:unhideWhenUsed/>
    <w:rsid w:val="008A2103"/>
    <w:rPr>
      <w:color w:val="2D64B3"/>
      <w:u w:val="none"/>
    </w:rPr>
  </w:style>
  <w:style w:type="character" w:styleId="a8">
    <w:name w:val="Emphasis"/>
    <w:basedOn w:val="a0"/>
    <w:uiPriority w:val="20"/>
    <w:qFormat/>
    <w:rsid w:val="008A2103"/>
  </w:style>
  <w:style w:type="character" w:styleId="HTML0">
    <w:name w:val="HTML Definition"/>
    <w:basedOn w:val="a0"/>
    <w:uiPriority w:val="99"/>
    <w:unhideWhenUsed/>
    <w:rsid w:val="008A2103"/>
  </w:style>
  <w:style w:type="character" w:styleId="HTML1">
    <w:name w:val="HTML Variable"/>
    <w:basedOn w:val="a0"/>
    <w:uiPriority w:val="99"/>
    <w:unhideWhenUsed/>
    <w:rsid w:val="008A2103"/>
  </w:style>
  <w:style w:type="character" w:styleId="a9">
    <w:name w:val="Hyperlink"/>
    <w:basedOn w:val="a0"/>
    <w:uiPriority w:val="99"/>
    <w:unhideWhenUsed/>
    <w:rsid w:val="008A2103"/>
    <w:rPr>
      <w:color w:val="2D64B3"/>
      <w:u w:val="none"/>
    </w:rPr>
  </w:style>
  <w:style w:type="character" w:styleId="HTML2">
    <w:name w:val="HTML Code"/>
    <w:basedOn w:val="a0"/>
    <w:uiPriority w:val="99"/>
    <w:unhideWhenUsed/>
    <w:rsid w:val="008A2103"/>
    <w:rPr>
      <w:rFonts w:ascii="Arial" w:hAnsi="Arial" w:cs="Arial" w:hint="default"/>
      <w:sz w:val="20"/>
    </w:rPr>
  </w:style>
  <w:style w:type="character" w:styleId="HTML3">
    <w:name w:val="HTML Cite"/>
    <w:basedOn w:val="a0"/>
    <w:uiPriority w:val="99"/>
    <w:unhideWhenUsed/>
    <w:rsid w:val="008A2103"/>
  </w:style>
  <w:style w:type="character" w:styleId="HTML4">
    <w:name w:val="HTML Keyboard"/>
    <w:basedOn w:val="a0"/>
    <w:uiPriority w:val="99"/>
    <w:unhideWhenUsed/>
    <w:rsid w:val="008A2103"/>
    <w:rPr>
      <w:rFonts w:ascii="Arial" w:hAnsi="Arial" w:cs="Arial" w:hint="default"/>
      <w:sz w:val="20"/>
    </w:rPr>
  </w:style>
  <w:style w:type="character" w:styleId="HTML5">
    <w:name w:val="HTML Sample"/>
    <w:basedOn w:val="a0"/>
    <w:uiPriority w:val="99"/>
    <w:unhideWhenUsed/>
    <w:rsid w:val="008A2103"/>
    <w:rPr>
      <w:rFonts w:ascii="Arial" w:hAnsi="Arial" w:cs="Arial" w:hint="eastAsia"/>
    </w:rPr>
  </w:style>
  <w:style w:type="character" w:customStyle="1" w:styleId="Char0">
    <w:name w:val="页眉 Char"/>
    <w:basedOn w:val="a0"/>
    <w:link w:val="a4"/>
    <w:uiPriority w:val="99"/>
    <w:rsid w:val="008A210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A2103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rsid w:val="008A2103"/>
    <w:rPr>
      <w:rFonts w:ascii="Arial" w:eastAsia="宋体" w:hAnsi="Arial" w:cs="Arial"/>
      <w:kern w:val="0"/>
      <w:sz w:val="24"/>
      <w:szCs w:val="24"/>
    </w:rPr>
  </w:style>
  <w:style w:type="character" w:customStyle="1" w:styleId="searchcontent1">
    <w:name w:val="search_content1"/>
    <w:basedOn w:val="a0"/>
    <w:rsid w:val="008A2103"/>
    <w:rPr>
      <w:sz w:val="20"/>
      <w:szCs w:val="20"/>
    </w:rPr>
  </w:style>
  <w:style w:type="character" w:customStyle="1" w:styleId="legend">
    <w:name w:val="legend"/>
    <w:basedOn w:val="a0"/>
    <w:rsid w:val="008A2103"/>
    <w:rPr>
      <w:rFonts w:ascii="Arial" w:hAnsi="Arial" w:cs="Arial" w:hint="default"/>
      <w:b/>
      <w:color w:val="73B304"/>
      <w:sz w:val="21"/>
      <w:szCs w:val="21"/>
      <w:bdr w:val="none" w:sz="0" w:space="0" w:color="auto"/>
      <w:shd w:val="clear" w:color="auto" w:fill="FFFFFF"/>
    </w:rPr>
  </w:style>
  <w:style w:type="character" w:customStyle="1" w:styleId="release-day">
    <w:name w:val="release-day"/>
    <w:basedOn w:val="a0"/>
    <w:rsid w:val="008A2103"/>
    <w:rPr>
      <w:bdr w:val="single" w:sz="6" w:space="0" w:color="BDEBB0"/>
      <w:shd w:val="clear" w:color="auto" w:fill="F5FFF1"/>
    </w:rPr>
  </w:style>
  <w:style w:type="character" w:customStyle="1" w:styleId="num">
    <w:name w:val="num"/>
    <w:basedOn w:val="a0"/>
    <w:rsid w:val="008A2103"/>
    <w:rPr>
      <w:b/>
      <w:color w:val="FF7800"/>
    </w:rPr>
  </w:style>
  <w:style w:type="character" w:customStyle="1" w:styleId="bdsmore2">
    <w:name w:val="bds_more2"/>
    <w:basedOn w:val="a0"/>
    <w:rsid w:val="008A2103"/>
    <w:rPr>
      <w:rFonts w:ascii="宋体" w:eastAsia="宋体" w:hAnsi="宋体" w:cs="宋体" w:hint="eastAsia"/>
      <w:bdr w:val="none" w:sz="0" w:space="0" w:color="auto"/>
    </w:rPr>
  </w:style>
  <w:style w:type="character" w:customStyle="1" w:styleId="bdsmore3">
    <w:name w:val="bds_more3"/>
    <w:basedOn w:val="a0"/>
    <w:rsid w:val="008A2103"/>
    <w:rPr>
      <w:bdr w:val="none" w:sz="0" w:space="0" w:color="auto"/>
    </w:rPr>
  </w:style>
  <w:style w:type="character" w:customStyle="1" w:styleId="bdsmore4">
    <w:name w:val="bds_more4"/>
    <w:basedOn w:val="a0"/>
    <w:rsid w:val="008A2103"/>
    <w:rPr>
      <w:bdr w:val="none" w:sz="0" w:space="0" w:color="auto"/>
    </w:rPr>
  </w:style>
  <w:style w:type="character" w:customStyle="1" w:styleId="bdsnopic">
    <w:name w:val="bds_nopic"/>
    <w:basedOn w:val="a0"/>
    <w:rsid w:val="008A2103"/>
  </w:style>
  <w:style w:type="character" w:customStyle="1" w:styleId="bdsnopic1">
    <w:name w:val="bds_nopic1"/>
    <w:basedOn w:val="a0"/>
    <w:rsid w:val="008A2103"/>
  </w:style>
  <w:style w:type="character" w:customStyle="1" w:styleId="bdsnopic2">
    <w:name w:val="bds_nopic2"/>
    <w:basedOn w:val="a0"/>
    <w:rsid w:val="008A2103"/>
  </w:style>
  <w:style w:type="paragraph" w:styleId="aa">
    <w:name w:val="Balloon Text"/>
    <w:basedOn w:val="a"/>
    <w:link w:val="Char1"/>
    <w:uiPriority w:val="99"/>
    <w:semiHidden/>
    <w:unhideWhenUsed/>
    <w:rsid w:val="005766ED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766E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nkang.com/zyzy/zhuanti/juhua/" TargetMode="External"/><Relationship Id="rId18" Type="http://schemas.openxmlformats.org/officeDocument/2006/relationships/hyperlink" Target="https://www.baidu.com/s?wd=%E7%BA%A2%E6%9E%A3&amp;tn=44039180_cpr&amp;fenlei=mv6quAkxTZn0IZRqIHckPjm4nH00T1d9PH6knjK9nW9bn10LmWbY0ZwV5Hcvrjm3rH6sPfKWUMw85HfYnjn4nH6sgvPsT6KdThsqpZwYTjCEQLGCpyw9Uz4Bmy-bIi4WUvYETgN-TLwGUv3EPjcdPjDkP1mdPjfsrjmLrHT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nkang.com/zyzy/zhuanti/kushen/" TargetMode="External"/><Relationship Id="rId17" Type="http://schemas.openxmlformats.org/officeDocument/2006/relationships/hyperlink" Target="https://www.baidu.com/s?wd=%E6%9D%9C%E4%BB%B2&amp;tn=44039180_cpr&amp;fenlei=mv6quAkxTZn0IZRqIHckPjm4nH00T1d9PH6knjK9nW9bn10LmWbY0ZwV5Hcvrjm3rH6sPfKWUMw85HfYnjn4nH6sgvPsT6KdThsqpZwYTjCEQLGCpyw9Uz4Bmy-bIi4WUvYETgN-TLwGUv3EPjcdPjDkP1mdPjfsrjmLrHT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nkang.com/zyzy/zhuanti/boh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kang.com/zyzy/zhuanti/ganca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nkang.com/zyzy/zhuanti/huangqin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nkang.com/zyzy/zhuanti/jinyinhua/" TargetMode="External"/><Relationship Id="rId19" Type="http://schemas.openxmlformats.org/officeDocument/2006/relationships/hyperlink" Target="https://www.baidu.com/s?wd=%E5%85%9A%E5%8F%82&amp;tn=44039180_cpr&amp;fenlei=mv6quAkxTZn0IZRqIHckPjm4nH00T1d9PH6knjK9nW9bn10LmWbY0ZwV5Hcvrjm3rH6sPfKWUMw85HfYnjn4nH6sgvPsT6KdThsqpZwYTjCEQLGCpyw9Uz4Bmy-bIi4WUvYETgN-TLwGUv3EPjcdPjDkP1mdPjfsrjmLrHTz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nkang.com/jibing/shouzukou/" TargetMode="External"/><Relationship Id="rId14" Type="http://schemas.openxmlformats.org/officeDocument/2006/relationships/hyperlink" Target="http://www.cnkang.com/zyzy/zhuanti/banlangen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63470884EE4EEDB1B244F16AB35D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06547C-73A7-40CB-8AB6-FB662468DA96}"/>
      </w:docPartPr>
      <w:docPartBody>
        <w:p w:rsidR="006A76E1" w:rsidRDefault="00F8705F" w:rsidP="00F8705F">
          <w:pPr>
            <w:pStyle w:val="9863470884EE4EEDB1B244F16AB35D10"/>
          </w:pPr>
          <w:r>
            <w:rPr>
              <w:color w:val="FFFFFF" w:themeColor="background1"/>
              <w:spacing w:val="60"/>
              <w:lang w:val="zh-CN"/>
            </w:rPr>
            <w:t>[</w:t>
          </w:r>
          <w:r>
            <w:rPr>
              <w:color w:val="FFFFFF" w:themeColor="background1"/>
              <w:spacing w:val="60"/>
              <w:lang w:val="zh-CN"/>
            </w:rPr>
            <w:t>键入公司地址</w:t>
          </w:r>
          <w:r>
            <w:rPr>
              <w:color w:val="FFFFFF" w:themeColor="background1"/>
              <w:spacing w:val="6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8705F"/>
    <w:rsid w:val="00513C92"/>
    <w:rsid w:val="006A76E1"/>
    <w:rsid w:val="007C08F4"/>
    <w:rsid w:val="00F87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6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63470884EE4EEDB1B244F16AB35D10">
    <w:name w:val="9863470884EE4EEDB1B244F16AB35D10"/>
    <w:rsid w:val="00F8705F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扬帆药房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8459DD3-12AD-496D-8EBA-43240880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1370</Words>
  <Characters>7809</Characters>
  <Application>Microsoft Office Word</Application>
  <DocSecurity>0</DocSecurity>
  <Lines>65</Lines>
  <Paragraphs>18</Paragraphs>
  <ScaleCrop>false</ScaleCrop>
  <Company>民信堂</Company>
  <LinksUpToDate>false</LinksUpToDate>
  <CharactersWithSpaces>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民信堂</dc:creator>
  <cp:lastModifiedBy>Administrator</cp:lastModifiedBy>
  <cp:revision>31</cp:revision>
  <dcterms:created xsi:type="dcterms:W3CDTF">2011-04-26T05:45:00Z</dcterms:created>
  <dcterms:modified xsi:type="dcterms:W3CDTF">2016-04-0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